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C1D8" w14:textId="6218FF72" w:rsidR="00C20BB7" w:rsidRPr="00105130" w:rsidRDefault="00C51616" w:rsidP="00C516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5130">
        <w:rPr>
          <w:rFonts w:ascii="Times New Roman" w:hAnsi="Times New Roman"/>
          <w:sz w:val="28"/>
          <w:szCs w:val="28"/>
        </w:rPr>
        <w:t>ПРОЕКТ</w:t>
      </w:r>
    </w:p>
    <w:p w14:paraId="22B24982" w14:textId="77777777" w:rsidR="00C51616" w:rsidRPr="00105130" w:rsidRDefault="00C51616" w:rsidP="00580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A0179C" w14:textId="77777777" w:rsidR="00C51616" w:rsidRPr="00105130" w:rsidRDefault="00C51616" w:rsidP="00580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50F9C3" w14:textId="77777777" w:rsidR="00C51616" w:rsidRPr="00105130" w:rsidRDefault="00C51616" w:rsidP="00580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8A760D" w14:textId="16B67FC9" w:rsidR="00C20BB7" w:rsidRPr="00105130" w:rsidRDefault="00C20BB7" w:rsidP="00580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5130">
        <w:rPr>
          <w:rFonts w:ascii="Times New Roman" w:hAnsi="Times New Roman"/>
          <w:b/>
          <w:sz w:val="28"/>
          <w:szCs w:val="28"/>
        </w:rPr>
        <w:t>Р Е Ш Е Н И Е</w:t>
      </w:r>
    </w:p>
    <w:p w14:paraId="47DFB0DB" w14:textId="77777777" w:rsidR="00C20BB7" w:rsidRPr="00105130" w:rsidRDefault="00C20BB7" w:rsidP="00580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909D1E" w14:textId="77777777" w:rsidR="00C20BB7" w:rsidRPr="00105130" w:rsidRDefault="00C20BB7" w:rsidP="00580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130">
        <w:rPr>
          <w:rFonts w:ascii="Times New Roman" w:hAnsi="Times New Roman"/>
          <w:sz w:val="28"/>
          <w:szCs w:val="28"/>
        </w:rPr>
        <w:t>«___» ____________202</w:t>
      </w:r>
      <w:r w:rsidR="00EC0912" w:rsidRPr="00105130">
        <w:rPr>
          <w:rFonts w:ascii="Times New Roman" w:hAnsi="Times New Roman"/>
          <w:sz w:val="28"/>
          <w:szCs w:val="28"/>
        </w:rPr>
        <w:t>5</w:t>
      </w:r>
      <w:r w:rsidRPr="00105130">
        <w:rPr>
          <w:rFonts w:ascii="Times New Roman" w:hAnsi="Times New Roman"/>
          <w:sz w:val="28"/>
          <w:szCs w:val="28"/>
        </w:rPr>
        <w:t xml:space="preserve"> г.                                       </w:t>
      </w:r>
      <w:r w:rsidR="00EC0912" w:rsidRPr="00105130">
        <w:rPr>
          <w:rFonts w:ascii="Times New Roman" w:hAnsi="Times New Roman"/>
          <w:sz w:val="28"/>
          <w:szCs w:val="28"/>
        </w:rPr>
        <w:tab/>
      </w:r>
      <w:r w:rsidR="00EC0912" w:rsidRPr="00105130">
        <w:rPr>
          <w:rFonts w:ascii="Times New Roman" w:hAnsi="Times New Roman"/>
          <w:sz w:val="28"/>
          <w:szCs w:val="28"/>
        </w:rPr>
        <w:tab/>
      </w:r>
      <w:r w:rsidR="00EC0912" w:rsidRPr="00105130">
        <w:rPr>
          <w:rFonts w:ascii="Times New Roman" w:hAnsi="Times New Roman"/>
          <w:sz w:val="28"/>
          <w:szCs w:val="28"/>
        </w:rPr>
        <w:tab/>
      </w:r>
      <w:r w:rsidRPr="00105130">
        <w:rPr>
          <w:rFonts w:ascii="Times New Roman" w:hAnsi="Times New Roman"/>
          <w:sz w:val="28"/>
          <w:szCs w:val="28"/>
        </w:rPr>
        <w:t>№ ________</w:t>
      </w:r>
    </w:p>
    <w:p w14:paraId="25E886C1" w14:textId="77777777" w:rsidR="00C20BB7" w:rsidRPr="00105130" w:rsidRDefault="00C20BB7" w:rsidP="00580DB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64866185" w14:textId="1ABC8994" w:rsidR="00C20BB7" w:rsidRPr="00105130" w:rsidRDefault="00C20BB7" w:rsidP="007270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vertAlign w:val="superscript"/>
        </w:rPr>
      </w:pPr>
      <w:r w:rsidRPr="00105130">
        <w:rPr>
          <w:rFonts w:ascii="Times New Roman" w:hAnsi="Times New Roman"/>
          <w:b/>
          <w:sz w:val="28"/>
          <w:szCs w:val="28"/>
        </w:rPr>
        <w:t>Об у</w:t>
      </w:r>
      <w:r w:rsidR="00541D4F" w:rsidRPr="00105130">
        <w:rPr>
          <w:rFonts w:ascii="Times New Roman" w:hAnsi="Times New Roman"/>
          <w:b/>
          <w:sz w:val="28"/>
          <w:szCs w:val="28"/>
        </w:rPr>
        <w:t xml:space="preserve">тверждении </w:t>
      </w:r>
      <w:r w:rsidR="004458E1" w:rsidRPr="00105130">
        <w:rPr>
          <w:rFonts w:ascii="Times New Roman" w:hAnsi="Times New Roman"/>
          <w:b/>
          <w:sz w:val="28"/>
          <w:szCs w:val="28"/>
        </w:rPr>
        <w:t xml:space="preserve">Порядка </w:t>
      </w:r>
      <w:r w:rsidR="005A1F79" w:rsidRPr="00105130">
        <w:rPr>
          <w:rFonts w:ascii="Times New Roman" w:hAnsi="Times New Roman"/>
          <w:b/>
          <w:bCs/>
          <w:sz w:val="28"/>
          <w:szCs w:val="28"/>
        </w:rPr>
        <w:t>увековечения памяти погибших при защите Отечества на территории</w:t>
      </w:r>
      <w:r w:rsidR="00541D4F" w:rsidRPr="00105130">
        <w:rPr>
          <w:rFonts w:ascii="Times New Roman" w:hAnsi="Times New Roman"/>
          <w:b/>
          <w:sz w:val="28"/>
          <w:szCs w:val="28"/>
        </w:rPr>
        <w:t xml:space="preserve"> муниципально</w:t>
      </w:r>
      <w:r w:rsidR="005A1F79" w:rsidRPr="00105130">
        <w:rPr>
          <w:rFonts w:ascii="Times New Roman" w:hAnsi="Times New Roman"/>
          <w:b/>
          <w:sz w:val="28"/>
          <w:szCs w:val="28"/>
        </w:rPr>
        <w:t>го</w:t>
      </w:r>
      <w:r w:rsidR="00541D4F" w:rsidRPr="00105130">
        <w:rPr>
          <w:rFonts w:ascii="Times New Roman" w:hAnsi="Times New Roman"/>
          <w:b/>
          <w:sz w:val="28"/>
          <w:szCs w:val="28"/>
        </w:rPr>
        <w:t xml:space="preserve"> образовани</w:t>
      </w:r>
      <w:r w:rsidR="005A1F79" w:rsidRPr="00105130">
        <w:rPr>
          <w:rFonts w:ascii="Times New Roman" w:hAnsi="Times New Roman"/>
          <w:b/>
          <w:sz w:val="28"/>
          <w:szCs w:val="28"/>
        </w:rPr>
        <w:t>я</w:t>
      </w:r>
      <w:r w:rsidR="00541D4F" w:rsidRPr="00105130">
        <w:rPr>
          <w:rFonts w:ascii="Times New Roman" w:hAnsi="Times New Roman"/>
          <w:b/>
          <w:sz w:val="28"/>
          <w:szCs w:val="28"/>
        </w:rPr>
        <w:t xml:space="preserve"> </w:t>
      </w:r>
      <w:r w:rsidR="00646C39" w:rsidRPr="00105130">
        <w:rPr>
          <w:rFonts w:ascii="Times New Roman" w:hAnsi="Times New Roman"/>
          <w:b/>
          <w:sz w:val="28"/>
          <w:szCs w:val="28"/>
        </w:rPr>
        <w:t>Кавказский муниципальный район Краснодарского края</w:t>
      </w:r>
    </w:p>
    <w:p w14:paraId="12580921" w14:textId="77777777" w:rsidR="00C20BB7" w:rsidRPr="00105130" w:rsidRDefault="00C20BB7" w:rsidP="00580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130">
        <w:rPr>
          <w:rFonts w:ascii="Times New Roman" w:hAnsi="Times New Roman"/>
          <w:sz w:val="28"/>
          <w:szCs w:val="28"/>
        </w:rPr>
        <w:tab/>
      </w:r>
    </w:p>
    <w:p w14:paraId="5662FA59" w14:textId="4F90AE30" w:rsidR="00C20BB7" w:rsidRPr="00105130" w:rsidRDefault="004468CC" w:rsidP="00B05D1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</w:t>
      </w:r>
      <w:r w:rsidR="00565A4D" w:rsidRPr="00105130">
        <w:rPr>
          <w:rFonts w:ascii="Times New Roman" w:eastAsia="Times New Roman" w:hAnsi="Times New Roman"/>
          <w:sz w:val="28"/>
          <w:szCs w:val="28"/>
          <w:lang w:eastAsia="ru-RU"/>
        </w:rPr>
        <w:t>Законом Краснодарского края от 11</w:t>
      </w: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</w:t>
      </w:r>
      <w:r w:rsidR="00565A4D" w:rsidRPr="00105130">
        <w:rPr>
          <w:rFonts w:ascii="Times New Roman" w:eastAsia="Times New Roman" w:hAnsi="Times New Roman"/>
          <w:sz w:val="28"/>
          <w:szCs w:val="28"/>
          <w:lang w:eastAsia="ru-RU"/>
        </w:rPr>
        <w:t>019</w:t>
      </w: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565A4D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490" w:rsidRPr="001051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65A4D" w:rsidRPr="00105130">
        <w:rPr>
          <w:rFonts w:ascii="Times New Roman" w:eastAsia="Times New Roman" w:hAnsi="Times New Roman"/>
          <w:sz w:val="28"/>
          <w:szCs w:val="28"/>
          <w:lang w:eastAsia="ru-RU"/>
        </w:rPr>
        <w:t>№ 4144-К3</w:t>
      </w:r>
      <w:r w:rsidR="002014F8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5A4D" w:rsidRPr="00105130">
        <w:rPr>
          <w:rFonts w:ascii="Times New Roman" w:eastAsia="Times New Roman" w:hAnsi="Times New Roman"/>
          <w:sz w:val="28"/>
          <w:szCs w:val="28"/>
          <w:lang w:eastAsia="ru-RU"/>
        </w:rPr>
        <w:t>«О некоторых вопросах увековечения в Краснодарском крае памяти погибших при защите Отечества»</w:t>
      </w:r>
      <w:r w:rsidR="00AA21B1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определения порядка принятия решений об </w:t>
      </w:r>
      <w:r w:rsidR="00F41E6E" w:rsidRPr="00105130">
        <w:rPr>
          <w:rFonts w:ascii="Times New Roman" w:eastAsia="Times New Roman" w:hAnsi="Times New Roman"/>
          <w:sz w:val="28"/>
          <w:szCs w:val="28"/>
          <w:lang w:eastAsia="ru-RU"/>
        </w:rPr>
        <w:t>увековечении памяти погибших при защите Отечества в виде</w:t>
      </w:r>
      <w:r w:rsidR="00AA21B1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мемориальных </w:t>
      </w:r>
      <w:r w:rsidR="00E35E5F" w:rsidRPr="00105130">
        <w:rPr>
          <w:rFonts w:ascii="Times New Roman" w:eastAsia="Times New Roman" w:hAnsi="Times New Roman"/>
          <w:sz w:val="28"/>
          <w:szCs w:val="28"/>
          <w:lang w:eastAsia="ru-RU"/>
        </w:rPr>
        <w:t>сооружений</w:t>
      </w:r>
      <w:r w:rsidR="00AA21B1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униципального образования </w:t>
      </w:r>
      <w:r w:rsidR="00281A17" w:rsidRPr="00105130">
        <w:rPr>
          <w:rFonts w:ascii="Times New Roman" w:eastAsia="Times New Roman" w:hAnsi="Times New Roman"/>
          <w:sz w:val="28"/>
          <w:szCs w:val="28"/>
          <w:lang w:eastAsia="ru-RU"/>
        </w:rPr>
        <w:t>Кавказский муниципальный район Краснодарского края</w:t>
      </w:r>
      <w:r w:rsidR="00AA21B1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41D4F" w:rsidRPr="00105130">
        <w:rPr>
          <w:rFonts w:ascii="Times New Roman" w:hAnsi="Times New Roman"/>
          <w:sz w:val="28"/>
          <w:szCs w:val="28"/>
        </w:rPr>
        <w:t xml:space="preserve">руководствуясь Уставом муниципального образования </w:t>
      </w:r>
      <w:r w:rsidR="00281A17" w:rsidRPr="00105130">
        <w:rPr>
          <w:rFonts w:ascii="Times New Roman" w:hAnsi="Times New Roman"/>
          <w:sz w:val="28"/>
          <w:szCs w:val="28"/>
        </w:rPr>
        <w:t>Кавказский муниципальный район Краснодарского края</w:t>
      </w:r>
      <w:r w:rsidR="00541D4F" w:rsidRPr="00105130">
        <w:rPr>
          <w:rFonts w:ascii="Times New Roman" w:hAnsi="Times New Roman"/>
          <w:sz w:val="28"/>
          <w:szCs w:val="28"/>
        </w:rPr>
        <w:t xml:space="preserve">, Совет муниципального образования </w:t>
      </w:r>
      <w:r w:rsidR="00281A17" w:rsidRPr="00105130">
        <w:rPr>
          <w:rFonts w:ascii="Times New Roman" w:hAnsi="Times New Roman"/>
          <w:sz w:val="28"/>
          <w:szCs w:val="28"/>
        </w:rPr>
        <w:t>Кавказский район</w:t>
      </w:r>
      <w:r w:rsidR="00B05D1F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0BB7" w:rsidRPr="00105130">
        <w:rPr>
          <w:rFonts w:ascii="Times New Roman" w:hAnsi="Times New Roman"/>
          <w:sz w:val="28"/>
          <w:szCs w:val="28"/>
        </w:rPr>
        <w:t>РЕШИЛ:</w:t>
      </w:r>
      <w:r w:rsidR="00480CD2" w:rsidRPr="00105130">
        <w:rPr>
          <w:rFonts w:ascii="Times New Roman" w:hAnsi="Times New Roman"/>
          <w:sz w:val="28"/>
          <w:szCs w:val="28"/>
        </w:rPr>
        <w:t xml:space="preserve"> </w:t>
      </w:r>
    </w:p>
    <w:p w14:paraId="3289D1A4" w14:textId="1BA5BA3E" w:rsidR="000833B1" w:rsidRPr="00105130" w:rsidRDefault="00B05D1F" w:rsidP="000833B1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05130">
        <w:rPr>
          <w:rFonts w:eastAsia="Times New Roman"/>
          <w:sz w:val="28"/>
          <w:szCs w:val="28"/>
        </w:rPr>
        <w:t xml:space="preserve">Утвердить </w:t>
      </w:r>
      <w:r w:rsidR="00EF49AC" w:rsidRPr="00105130">
        <w:rPr>
          <w:rFonts w:eastAsia="Times New Roman"/>
          <w:sz w:val="28"/>
          <w:szCs w:val="28"/>
        </w:rPr>
        <w:t xml:space="preserve">Порядок увековечения памяти погибших при защите Отечества на территории муниципального образования </w:t>
      </w:r>
      <w:r w:rsidR="00281A17" w:rsidRPr="00105130">
        <w:rPr>
          <w:rFonts w:eastAsia="Times New Roman"/>
          <w:sz w:val="28"/>
          <w:szCs w:val="28"/>
        </w:rPr>
        <w:t>Кавказский муниципальный район Краснодарского края</w:t>
      </w:r>
      <w:r w:rsidRPr="00105130">
        <w:rPr>
          <w:rFonts w:eastAsia="Times New Roman"/>
          <w:sz w:val="28"/>
          <w:szCs w:val="28"/>
        </w:rPr>
        <w:t xml:space="preserve"> согласно приложению</w:t>
      </w:r>
      <w:r w:rsidRPr="00105130">
        <w:rPr>
          <w:sz w:val="28"/>
          <w:szCs w:val="28"/>
        </w:rPr>
        <w:t>.</w:t>
      </w:r>
    </w:p>
    <w:p w14:paraId="3FE69F23" w14:textId="30A25A4C" w:rsidR="00F50FA0" w:rsidRPr="00105130" w:rsidRDefault="00F50FA0" w:rsidP="000833B1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 xml:space="preserve">Решение Совета муниципального образования Кавказский район </w:t>
      </w:r>
      <w:r w:rsidR="00A32A38" w:rsidRPr="00105130">
        <w:rPr>
          <w:sz w:val="28"/>
          <w:szCs w:val="28"/>
        </w:rPr>
        <w:t>от 27.11.2025 № 296 «Об утверждении Порядка 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и частной собственности, на территории муниципального образования Кавказский муниципальный район Краснодарского края» признать утратившим силу.</w:t>
      </w:r>
    </w:p>
    <w:p w14:paraId="44B13021" w14:textId="6B1D2D69" w:rsidR="00B05D1F" w:rsidRPr="00105130" w:rsidRDefault="000206CC" w:rsidP="000833B1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Контроль за выполнением настоящего решения возложить на постоянную комиссию Совета муниципального образования Кавказский район по вопросам местного самоуправления, законности и правопорядка</w:t>
      </w:r>
      <w:r w:rsidR="00D93162" w:rsidRPr="00105130">
        <w:rPr>
          <w:sz w:val="28"/>
          <w:szCs w:val="28"/>
        </w:rPr>
        <w:t xml:space="preserve"> (Латынин Н.Н.)</w:t>
      </w:r>
    </w:p>
    <w:p w14:paraId="22FDF514" w14:textId="0C826F57" w:rsidR="00B05D1F" w:rsidRPr="00105130" w:rsidRDefault="00B05D1F" w:rsidP="00B05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130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0206CC" w:rsidRPr="00105130">
        <w:rPr>
          <w:rFonts w:ascii="Times New Roman" w:hAnsi="Times New Roman"/>
          <w:sz w:val="28"/>
          <w:szCs w:val="28"/>
          <w:lang w:eastAsia="ar-SA"/>
        </w:rPr>
        <w:t>3</w:t>
      </w:r>
      <w:r w:rsidRPr="00105130">
        <w:rPr>
          <w:rFonts w:ascii="Times New Roman" w:hAnsi="Times New Roman"/>
          <w:sz w:val="28"/>
          <w:szCs w:val="28"/>
          <w:lang w:eastAsia="ar-SA"/>
        </w:rPr>
        <w:t>. Решение вступает</w:t>
      </w:r>
      <w:r w:rsidR="00BF046F" w:rsidRPr="00105130">
        <w:rPr>
          <w:rFonts w:ascii="Times New Roman" w:hAnsi="Times New Roman"/>
          <w:sz w:val="28"/>
          <w:szCs w:val="28"/>
          <w:lang w:eastAsia="ar-SA"/>
        </w:rPr>
        <w:t xml:space="preserve"> в силу</w:t>
      </w:r>
      <w:r w:rsidRPr="0010513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021B7" w:rsidRPr="00105130">
        <w:rPr>
          <w:rFonts w:ascii="Times New Roman" w:hAnsi="Times New Roman"/>
          <w:sz w:val="28"/>
          <w:szCs w:val="28"/>
        </w:rPr>
        <w:t>со дня его</w:t>
      </w:r>
      <w:r w:rsidRPr="00105130"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 w:rsidR="00D31FB3" w:rsidRPr="00105130">
        <w:rPr>
          <w:rFonts w:ascii="Times New Roman" w:hAnsi="Times New Roman"/>
          <w:sz w:val="28"/>
          <w:szCs w:val="28"/>
        </w:rPr>
        <w:t xml:space="preserve"> </w:t>
      </w:r>
    </w:p>
    <w:p w14:paraId="03AFD158" w14:textId="77777777" w:rsidR="00B05D1F" w:rsidRPr="00105130" w:rsidRDefault="00B05D1F" w:rsidP="00B05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6D0004" w14:textId="775BE32E" w:rsidR="000833B1" w:rsidRPr="00105130" w:rsidRDefault="000833B1" w:rsidP="000833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05130" w:rsidRPr="00105130" w14:paraId="1FE49FBA" w14:textId="77777777" w:rsidTr="000833B1">
        <w:tc>
          <w:tcPr>
            <w:tcW w:w="4814" w:type="dxa"/>
          </w:tcPr>
          <w:p w14:paraId="01C8A3A3" w14:textId="77777777" w:rsidR="000833B1" w:rsidRPr="00105130" w:rsidRDefault="000833B1" w:rsidP="000833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130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Кавказский район</w:t>
            </w:r>
          </w:p>
          <w:p w14:paraId="6E2C7951" w14:textId="77777777" w:rsidR="00D93162" w:rsidRPr="00105130" w:rsidRDefault="00D93162" w:rsidP="000833B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B3A23AD" w14:textId="59640BFB" w:rsidR="000833B1" w:rsidRPr="00105130" w:rsidRDefault="000833B1" w:rsidP="000833B1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5130">
              <w:rPr>
                <w:rFonts w:ascii="Times New Roman" w:hAnsi="Times New Roman"/>
                <w:sz w:val="28"/>
                <w:szCs w:val="28"/>
              </w:rPr>
              <w:t>Ю.А.Ханин</w:t>
            </w:r>
          </w:p>
        </w:tc>
        <w:tc>
          <w:tcPr>
            <w:tcW w:w="4815" w:type="dxa"/>
          </w:tcPr>
          <w:p w14:paraId="79E9B98C" w14:textId="3B371029" w:rsidR="000833B1" w:rsidRPr="00105130" w:rsidRDefault="000833B1" w:rsidP="000833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130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Кавказский район</w:t>
            </w:r>
          </w:p>
          <w:p w14:paraId="4A73D8EC" w14:textId="1D5F673C" w:rsidR="00D93162" w:rsidRPr="00105130" w:rsidRDefault="00D93162" w:rsidP="00D93162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5130">
              <w:rPr>
                <w:rFonts w:ascii="Times New Roman" w:hAnsi="Times New Roman"/>
                <w:sz w:val="28"/>
                <w:szCs w:val="28"/>
              </w:rPr>
              <w:t>И.В. Кошелев</w:t>
            </w:r>
          </w:p>
          <w:p w14:paraId="2077682F" w14:textId="4223FE90" w:rsidR="000833B1" w:rsidRPr="00105130" w:rsidRDefault="000833B1" w:rsidP="000833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DF21FF2" w14:textId="77777777" w:rsidR="0081760C" w:rsidRPr="00105130" w:rsidRDefault="0081760C" w:rsidP="0081760C">
      <w:pPr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  <w:r w:rsidRPr="00105130">
        <w:rPr>
          <w:rFonts w:ascii="Times New Roman" w:eastAsia="TimesNewRomanPSMT" w:hAnsi="Times New Roman"/>
          <w:sz w:val="28"/>
          <w:szCs w:val="28"/>
        </w:rPr>
        <w:br w:type="page"/>
      </w:r>
      <w:r w:rsidR="00325AEB" w:rsidRPr="00105130">
        <w:rPr>
          <w:rFonts w:ascii="Times New Roman" w:eastAsia="TimesNewRomanPSMT" w:hAnsi="Times New Roman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105130">
        <w:rPr>
          <w:rFonts w:ascii="Times New Roman" w:eastAsia="TimesNewRomanPSMT" w:hAnsi="Times New Roman"/>
          <w:sz w:val="28"/>
          <w:szCs w:val="28"/>
        </w:rPr>
        <w:t xml:space="preserve">ПРИЛОЖЕНИЕ </w:t>
      </w:r>
    </w:p>
    <w:p w14:paraId="7E015E9D" w14:textId="77777777" w:rsidR="00325AEB" w:rsidRPr="00105130" w:rsidRDefault="00325AEB" w:rsidP="0081760C">
      <w:pPr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  <w:r w:rsidRPr="00105130">
        <w:rPr>
          <w:rFonts w:ascii="Times New Roman" w:eastAsia="TimesNewRomanPSMT" w:hAnsi="Times New Roman"/>
          <w:sz w:val="28"/>
          <w:szCs w:val="28"/>
        </w:rPr>
        <w:t>УТВЕРЖДЕНО</w:t>
      </w:r>
    </w:p>
    <w:p w14:paraId="1597B123" w14:textId="77777777" w:rsidR="00325AEB" w:rsidRPr="00105130" w:rsidRDefault="00325AEB" w:rsidP="00325AEB">
      <w:pPr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105130">
        <w:rPr>
          <w:rFonts w:ascii="Times New Roman" w:eastAsia="TimesNewRomanPSMT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3A712E" w:rsidRPr="00105130">
        <w:rPr>
          <w:rFonts w:ascii="Times New Roman" w:eastAsia="TimesNewRomanPSMT" w:hAnsi="Times New Roman"/>
          <w:sz w:val="28"/>
          <w:szCs w:val="28"/>
        </w:rPr>
        <w:t xml:space="preserve">      р</w:t>
      </w:r>
      <w:r w:rsidRPr="00105130">
        <w:rPr>
          <w:rFonts w:ascii="Times New Roman" w:eastAsia="TimesNewRomanPSMT" w:hAnsi="Times New Roman"/>
          <w:sz w:val="28"/>
          <w:szCs w:val="28"/>
        </w:rPr>
        <w:t>ешением Совета</w:t>
      </w:r>
    </w:p>
    <w:p w14:paraId="7773482E" w14:textId="77777777" w:rsidR="00325AEB" w:rsidRPr="00105130" w:rsidRDefault="00325AEB" w:rsidP="00325AEB">
      <w:pPr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105130">
        <w:rPr>
          <w:rFonts w:ascii="Times New Roman" w:eastAsia="TimesNewRomanPSMT" w:hAnsi="Times New Roman"/>
          <w:sz w:val="28"/>
          <w:szCs w:val="28"/>
        </w:rPr>
        <w:t xml:space="preserve">                                                                                  муниципального образования                  </w:t>
      </w:r>
    </w:p>
    <w:p w14:paraId="1CA4FCF5" w14:textId="77777777" w:rsidR="00325AEB" w:rsidRPr="00105130" w:rsidRDefault="00325AEB" w:rsidP="00325AEB">
      <w:pPr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105130">
        <w:rPr>
          <w:rFonts w:ascii="Times New Roman" w:eastAsia="TimesNewRomanPSMT" w:hAnsi="Times New Roman"/>
          <w:sz w:val="28"/>
          <w:szCs w:val="28"/>
        </w:rPr>
        <w:t xml:space="preserve">                                                                               ___________________________</w:t>
      </w:r>
    </w:p>
    <w:p w14:paraId="0088FA61" w14:textId="77777777" w:rsidR="00325AEB" w:rsidRPr="00105130" w:rsidRDefault="00325AEB" w:rsidP="00325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130">
        <w:rPr>
          <w:rFonts w:ascii="Times New Roman" w:eastAsia="TimesNewRomanPSMT" w:hAnsi="Times New Roman"/>
          <w:sz w:val="28"/>
          <w:szCs w:val="28"/>
        </w:rPr>
        <w:t xml:space="preserve">                                                                                от ____________   № _________</w:t>
      </w:r>
    </w:p>
    <w:p w14:paraId="126964C4" w14:textId="77777777" w:rsidR="00F0376D" w:rsidRPr="00105130" w:rsidRDefault="00F0376D" w:rsidP="00B05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8BE819" w14:textId="5753B6A9" w:rsidR="005F157F" w:rsidRDefault="005F157F" w:rsidP="00325A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1935859" w14:textId="77777777" w:rsidR="005F157F" w:rsidRDefault="005F157F" w:rsidP="00325A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04B7A0C" w14:textId="5D5E666A" w:rsidR="00325AEB" w:rsidRPr="00105130" w:rsidRDefault="00325AEB" w:rsidP="00325A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П</w:t>
      </w:r>
      <w:r w:rsidR="008C0A7D" w:rsidRPr="00105130">
        <w:rPr>
          <w:rFonts w:ascii="Times New Roman" w:hAnsi="Times New Roman" w:cs="Times New Roman"/>
          <w:sz w:val="28"/>
          <w:szCs w:val="28"/>
        </w:rPr>
        <w:t xml:space="preserve">орядок </w:t>
      </w:r>
    </w:p>
    <w:p w14:paraId="07C28E58" w14:textId="29365753" w:rsidR="00DD5B97" w:rsidRPr="00105130" w:rsidRDefault="008C0A7D" w:rsidP="00281A17">
      <w:pPr>
        <w:pStyle w:val="ConsPlusTitle"/>
        <w:jc w:val="center"/>
        <w:rPr>
          <w:rFonts w:ascii="Times New Roman" w:eastAsia="Times New Roman" w:hAnsi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увековечения памяти погибших при защите Отечества на территории</w:t>
      </w:r>
      <w:r w:rsidR="002F3A23" w:rsidRPr="00105130">
        <w:rPr>
          <w:rFonts w:ascii="Times New Roman" w:hAnsi="Times New Roman" w:cs="Times New Roman"/>
          <w:sz w:val="28"/>
          <w:szCs w:val="28"/>
        </w:rPr>
        <w:t xml:space="preserve"> </w:t>
      </w:r>
      <w:r w:rsidRPr="0010513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81A17" w:rsidRPr="00105130">
        <w:rPr>
          <w:rFonts w:ascii="Times New Roman" w:eastAsia="Times New Roman" w:hAnsi="Times New Roman"/>
          <w:sz w:val="28"/>
          <w:szCs w:val="28"/>
        </w:rPr>
        <w:t>Кавказский муниципальный район Краснодарского края</w:t>
      </w:r>
    </w:p>
    <w:p w14:paraId="32C00E89" w14:textId="77777777" w:rsidR="00281A17" w:rsidRPr="00105130" w:rsidRDefault="00281A17" w:rsidP="00281A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DDB7938" w14:textId="77777777" w:rsidR="00325AEB" w:rsidRPr="00105130" w:rsidRDefault="00325AEB" w:rsidP="00DD5B97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14:paraId="77C63C79" w14:textId="77777777" w:rsidR="00325AEB" w:rsidRPr="00105130" w:rsidRDefault="00325AEB" w:rsidP="00B76BFD">
      <w:pPr>
        <w:pStyle w:val="ConsPlusNormal"/>
        <w:ind w:firstLine="709"/>
        <w:jc w:val="both"/>
        <w:rPr>
          <w:sz w:val="28"/>
          <w:szCs w:val="28"/>
        </w:rPr>
      </w:pPr>
    </w:p>
    <w:p w14:paraId="0B0AD3B7" w14:textId="2B772BDD" w:rsidR="006E408A" w:rsidRPr="00ED7FD7" w:rsidRDefault="006E408A" w:rsidP="00B76BFD">
      <w:pPr>
        <w:pStyle w:val="ConsPlusNormal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Настоящий Порядок разработан в соответствии с Законом Краснодарского края от 11</w:t>
      </w:r>
      <w:r w:rsidR="006A7D4D" w:rsidRPr="00105130">
        <w:rPr>
          <w:sz w:val="28"/>
          <w:szCs w:val="28"/>
        </w:rPr>
        <w:t xml:space="preserve"> ноября </w:t>
      </w:r>
      <w:r w:rsidRPr="00105130">
        <w:rPr>
          <w:sz w:val="28"/>
          <w:szCs w:val="28"/>
        </w:rPr>
        <w:t>2019</w:t>
      </w:r>
      <w:r w:rsidR="006A7D4D" w:rsidRPr="00105130">
        <w:rPr>
          <w:sz w:val="28"/>
          <w:szCs w:val="28"/>
        </w:rPr>
        <w:t xml:space="preserve"> года</w:t>
      </w:r>
      <w:r w:rsidRPr="00105130">
        <w:rPr>
          <w:sz w:val="28"/>
          <w:szCs w:val="28"/>
        </w:rPr>
        <w:t xml:space="preserve"> № 4144-КЗ «О некоторых вопросах увековечения в Краснодарском крае памяти погибших при защите Отечества» </w:t>
      </w:r>
      <w:r w:rsidR="009A248C" w:rsidRPr="00105130">
        <w:rPr>
          <w:sz w:val="28"/>
          <w:szCs w:val="28"/>
        </w:rPr>
        <w:t xml:space="preserve">(далее – Закон Краснодарского края № 4144-КЗ) </w:t>
      </w:r>
      <w:r w:rsidR="00B76BFD" w:rsidRPr="00105130">
        <w:rPr>
          <w:sz w:val="28"/>
          <w:szCs w:val="28"/>
        </w:rPr>
        <w:t xml:space="preserve">целях формирования историко-культурной среды в муниципальном образовании Кавказский муниципальный район Краснодарского края </w:t>
      </w:r>
      <w:r w:rsidRPr="00105130">
        <w:rPr>
          <w:sz w:val="28"/>
          <w:szCs w:val="28"/>
        </w:rPr>
        <w:t xml:space="preserve">и устанавливает процедуру увековечения памяти погибших </w:t>
      </w:r>
      <w:r w:rsidR="001D23FA" w:rsidRPr="00105130">
        <w:rPr>
          <w:sz w:val="28"/>
          <w:szCs w:val="28"/>
        </w:rPr>
        <w:t>(</w:t>
      </w:r>
      <w:r w:rsidR="001D23FA" w:rsidRPr="00ED7FD7">
        <w:rPr>
          <w:sz w:val="28"/>
          <w:szCs w:val="28"/>
        </w:rPr>
        <w:t xml:space="preserve">умерших) </w:t>
      </w:r>
      <w:r w:rsidRPr="00ED7FD7">
        <w:rPr>
          <w:sz w:val="28"/>
          <w:szCs w:val="28"/>
        </w:rPr>
        <w:t>при защите Отечества в форме установки мемориальных досок, памятных знаков</w:t>
      </w:r>
      <w:r w:rsidR="00116F39" w:rsidRPr="00ED7FD7">
        <w:rPr>
          <w:sz w:val="28"/>
          <w:szCs w:val="28"/>
        </w:rPr>
        <w:t xml:space="preserve"> (далее-мемориальные сооружения)</w:t>
      </w:r>
      <w:r w:rsidRPr="00ED7FD7">
        <w:rPr>
          <w:sz w:val="28"/>
          <w:szCs w:val="28"/>
        </w:rPr>
        <w:t xml:space="preserve"> </w:t>
      </w:r>
      <w:r w:rsidR="00091584" w:rsidRPr="00ED7FD7">
        <w:rPr>
          <w:sz w:val="28"/>
          <w:szCs w:val="28"/>
        </w:rPr>
        <w:t>на территории общеобразовательных организаций</w:t>
      </w:r>
      <w:r w:rsidR="00592CF3" w:rsidRPr="00ED7FD7">
        <w:t xml:space="preserve"> </w:t>
      </w:r>
      <w:r w:rsidR="00592CF3" w:rsidRPr="00ED7FD7">
        <w:rPr>
          <w:sz w:val="28"/>
          <w:szCs w:val="28"/>
        </w:rPr>
        <w:t xml:space="preserve">муниципального образования </w:t>
      </w:r>
      <w:r w:rsidR="00281A17" w:rsidRPr="00ED7FD7">
        <w:rPr>
          <w:rFonts w:eastAsia="Times New Roman"/>
          <w:sz w:val="28"/>
          <w:szCs w:val="28"/>
        </w:rPr>
        <w:t>Кавказский муниципальный район Краснодарского края</w:t>
      </w:r>
      <w:r w:rsidR="00195422" w:rsidRPr="00ED7FD7">
        <w:rPr>
          <w:sz w:val="28"/>
          <w:szCs w:val="28"/>
        </w:rPr>
        <w:t xml:space="preserve"> (далее </w:t>
      </w:r>
      <w:r w:rsidR="00743768" w:rsidRPr="00ED7FD7">
        <w:rPr>
          <w:sz w:val="28"/>
          <w:szCs w:val="28"/>
        </w:rPr>
        <w:t>-</w:t>
      </w:r>
      <w:r w:rsidR="00195422" w:rsidRPr="00ED7FD7">
        <w:rPr>
          <w:sz w:val="28"/>
          <w:szCs w:val="28"/>
        </w:rPr>
        <w:t xml:space="preserve"> Порядок)</w:t>
      </w:r>
      <w:r w:rsidR="00091584" w:rsidRPr="00ED7FD7">
        <w:rPr>
          <w:sz w:val="28"/>
          <w:szCs w:val="28"/>
        </w:rPr>
        <w:t>.</w:t>
      </w:r>
    </w:p>
    <w:p w14:paraId="67123742" w14:textId="16D93221" w:rsidR="00091584" w:rsidRPr="00ED7FD7" w:rsidRDefault="00091584" w:rsidP="00B76BFD">
      <w:pPr>
        <w:pStyle w:val="ConsPlusNormal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ED7FD7">
        <w:rPr>
          <w:sz w:val="28"/>
          <w:szCs w:val="28"/>
        </w:rPr>
        <w:t>В целях реализации мероприятий по увековечению на территории муниципального образования</w:t>
      </w:r>
      <w:r w:rsidRPr="00ED7FD7">
        <w:rPr>
          <w:rFonts w:eastAsia="Times New Roman"/>
          <w:sz w:val="28"/>
          <w:szCs w:val="28"/>
        </w:rPr>
        <w:t xml:space="preserve"> Кавказский муниципальный район Краснодарского края</w:t>
      </w:r>
      <w:r w:rsidRPr="00ED7FD7">
        <w:rPr>
          <w:sz w:val="28"/>
          <w:szCs w:val="28"/>
        </w:rPr>
        <w:t xml:space="preserve"> памяти погибших (умерших) граждан Российской Федерации, принимавших участие в боевых действиях по защите Отечества или его интересов в периоды и на территориях, указанных в приложении к Федеральному закону от 12 января 1995 года № 5-Ф3 «О ветеранах» (далее – увековечение памяти) на территории общеобразовательных организаций </w:t>
      </w:r>
      <w:r w:rsidR="00B76BFD" w:rsidRPr="00ED7FD7">
        <w:rPr>
          <w:sz w:val="28"/>
          <w:szCs w:val="28"/>
        </w:rPr>
        <w:t xml:space="preserve">муниципального образования </w:t>
      </w:r>
      <w:r w:rsidR="00B76BFD" w:rsidRPr="00ED7FD7">
        <w:rPr>
          <w:rFonts w:eastAsia="Times New Roman"/>
          <w:sz w:val="28"/>
          <w:szCs w:val="28"/>
        </w:rPr>
        <w:t>Кавказский муниципальный район Краснодарского края</w:t>
      </w:r>
      <w:r w:rsidR="00B76BFD" w:rsidRPr="00ED7FD7">
        <w:rPr>
          <w:sz w:val="28"/>
          <w:szCs w:val="28"/>
        </w:rPr>
        <w:t xml:space="preserve"> </w:t>
      </w:r>
      <w:r w:rsidRPr="00ED7FD7">
        <w:rPr>
          <w:sz w:val="28"/>
          <w:szCs w:val="28"/>
        </w:rPr>
        <w:t xml:space="preserve">создаются </w:t>
      </w:r>
      <w:r w:rsidR="00B76BFD" w:rsidRPr="00ED7FD7">
        <w:rPr>
          <w:sz w:val="28"/>
          <w:szCs w:val="28"/>
        </w:rPr>
        <w:t>«Аллеи Памяти».</w:t>
      </w:r>
    </w:p>
    <w:p w14:paraId="77E90992" w14:textId="4CB117D6" w:rsidR="00B76BFD" w:rsidRDefault="00DE5759" w:rsidP="00136DBA">
      <w:pPr>
        <w:pStyle w:val="ConsPlusNormal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Расходы на проведение мероприятий, связанных с увековечением памяти, в том числе на устройство отдельных территорий и объектов</w:t>
      </w:r>
      <w:r w:rsidR="00136DBA" w:rsidRPr="00105130">
        <w:rPr>
          <w:sz w:val="28"/>
          <w:szCs w:val="28"/>
        </w:rPr>
        <w:t xml:space="preserve"> включая подготовку соответствующего проекта, осуществляется за счет средств бюджета муниципального образования </w:t>
      </w:r>
      <w:r w:rsidR="00136DBA" w:rsidRPr="00105130">
        <w:rPr>
          <w:rFonts w:eastAsia="Times New Roman"/>
          <w:sz w:val="28"/>
          <w:szCs w:val="28"/>
        </w:rPr>
        <w:t>Кавказский муниципальный район Краснодарского края</w:t>
      </w:r>
      <w:r w:rsidR="00136DBA" w:rsidRPr="00105130">
        <w:rPr>
          <w:sz w:val="28"/>
          <w:szCs w:val="28"/>
        </w:rPr>
        <w:t xml:space="preserve"> в пределах ассигнований, предусмотренных на эти цели решением о бюджете на очередной финансовый год, а также за счет добровольных пожертвований общественных объединений, юридических и физических лиц.</w:t>
      </w:r>
    </w:p>
    <w:p w14:paraId="40EC4DD9" w14:textId="140EC7A3" w:rsidR="005F157F" w:rsidRDefault="005F157F" w:rsidP="005F157F">
      <w:pPr>
        <w:pStyle w:val="ConsPlusNormal"/>
        <w:jc w:val="both"/>
        <w:rPr>
          <w:sz w:val="28"/>
          <w:szCs w:val="28"/>
        </w:rPr>
      </w:pPr>
    </w:p>
    <w:p w14:paraId="160D7669" w14:textId="77777777" w:rsidR="005F157F" w:rsidRPr="00105130" w:rsidRDefault="005F157F" w:rsidP="005F157F">
      <w:pPr>
        <w:pStyle w:val="ConsPlusNormal"/>
        <w:jc w:val="both"/>
        <w:rPr>
          <w:sz w:val="28"/>
          <w:szCs w:val="28"/>
        </w:rPr>
      </w:pPr>
    </w:p>
    <w:p w14:paraId="1E82E453" w14:textId="4217280C" w:rsidR="00325AEB" w:rsidRPr="00105130" w:rsidRDefault="00325AEB" w:rsidP="00DD5B97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lastRenderedPageBreak/>
        <w:t>Статья 2. Критерии</w:t>
      </w:r>
      <w:r w:rsidR="0024509B" w:rsidRPr="00105130">
        <w:rPr>
          <w:rFonts w:ascii="Times New Roman" w:hAnsi="Times New Roman" w:cs="Times New Roman"/>
          <w:sz w:val="28"/>
          <w:szCs w:val="28"/>
        </w:rPr>
        <w:t xml:space="preserve"> отнесения </w:t>
      </w:r>
      <w:r w:rsidR="00564B05" w:rsidRPr="00105130">
        <w:rPr>
          <w:rFonts w:ascii="Times New Roman" w:hAnsi="Times New Roman" w:cs="Times New Roman"/>
          <w:sz w:val="28"/>
          <w:szCs w:val="28"/>
        </w:rPr>
        <w:t xml:space="preserve">погибших (умерших) граждан Российской Федерации </w:t>
      </w:r>
      <w:r w:rsidR="00F57233" w:rsidRPr="00105130">
        <w:rPr>
          <w:rFonts w:ascii="Times New Roman" w:hAnsi="Times New Roman" w:cs="Times New Roman"/>
          <w:sz w:val="28"/>
          <w:szCs w:val="28"/>
        </w:rPr>
        <w:t xml:space="preserve">к лицам, память о которых подлежит увековечению в форме </w:t>
      </w:r>
      <w:r w:rsidRPr="00105130">
        <w:rPr>
          <w:rFonts w:ascii="Times New Roman" w:hAnsi="Times New Roman" w:cs="Times New Roman"/>
          <w:sz w:val="28"/>
          <w:szCs w:val="28"/>
        </w:rPr>
        <w:t>мемориальн</w:t>
      </w:r>
      <w:r w:rsidR="00116F39" w:rsidRPr="00105130">
        <w:rPr>
          <w:rFonts w:ascii="Times New Roman" w:hAnsi="Times New Roman" w:cs="Times New Roman"/>
          <w:sz w:val="28"/>
          <w:szCs w:val="28"/>
        </w:rPr>
        <w:t>ых сооружений</w:t>
      </w:r>
    </w:p>
    <w:p w14:paraId="1E7E10BB" w14:textId="77777777" w:rsidR="005A5260" w:rsidRPr="00105130" w:rsidRDefault="005A5260" w:rsidP="00DD5B97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554A1D6" w14:textId="2215BF0C" w:rsidR="005A5260" w:rsidRPr="00105130" w:rsidRDefault="005F157F" w:rsidP="005A526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5A5260" w:rsidRPr="00105130">
        <w:rPr>
          <w:sz w:val="28"/>
          <w:szCs w:val="28"/>
        </w:rPr>
        <w:t>К</w:t>
      </w:r>
      <w:r w:rsidR="00F57233" w:rsidRPr="00105130">
        <w:rPr>
          <w:sz w:val="28"/>
          <w:szCs w:val="28"/>
        </w:rPr>
        <w:t>ритерии отнесения</w:t>
      </w:r>
      <w:r w:rsidR="005A5260" w:rsidRPr="00105130">
        <w:rPr>
          <w:sz w:val="28"/>
          <w:szCs w:val="28"/>
        </w:rPr>
        <w:t xml:space="preserve"> </w:t>
      </w:r>
      <w:r w:rsidR="00564B05" w:rsidRPr="00105130">
        <w:rPr>
          <w:sz w:val="28"/>
          <w:szCs w:val="28"/>
        </w:rPr>
        <w:t xml:space="preserve">погибших (умерших) граждан Российской Федерации </w:t>
      </w:r>
      <w:r w:rsidR="00F57233" w:rsidRPr="00105130">
        <w:rPr>
          <w:sz w:val="28"/>
          <w:szCs w:val="28"/>
        </w:rPr>
        <w:t>к лицам</w:t>
      </w:r>
      <w:r w:rsidR="005A5260" w:rsidRPr="00105130">
        <w:rPr>
          <w:sz w:val="28"/>
          <w:szCs w:val="28"/>
        </w:rPr>
        <w:t>, память о которых подлежит увековечению</w:t>
      </w:r>
      <w:r w:rsidR="00DC61A3" w:rsidRPr="00105130">
        <w:t xml:space="preserve"> </w:t>
      </w:r>
      <w:r w:rsidR="00DC61A3" w:rsidRPr="00105130">
        <w:rPr>
          <w:sz w:val="28"/>
          <w:szCs w:val="28"/>
        </w:rPr>
        <w:t>в форме установки</w:t>
      </w:r>
      <w:r w:rsidR="00DC61A3" w:rsidRPr="00105130">
        <w:t xml:space="preserve"> </w:t>
      </w:r>
      <w:r w:rsidR="00DC61A3" w:rsidRPr="00105130">
        <w:rPr>
          <w:sz w:val="28"/>
          <w:szCs w:val="28"/>
        </w:rPr>
        <w:t>мемориальн</w:t>
      </w:r>
      <w:r w:rsidR="00116F39" w:rsidRPr="00105130">
        <w:rPr>
          <w:sz w:val="28"/>
          <w:szCs w:val="28"/>
        </w:rPr>
        <w:t>ых</w:t>
      </w:r>
      <w:r w:rsidR="00DC61A3" w:rsidRPr="00105130">
        <w:rPr>
          <w:sz w:val="28"/>
          <w:szCs w:val="28"/>
        </w:rPr>
        <w:t xml:space="preserve"> </w:t>
      </w:r>
      <w:r w:rsidR="00116F39" w:rsidRPr="00105130">
        <w:rPr>
          <w:sz w:val="28"/>
          <w:szCs w:val="28"/>
        </w:rPr>
        <w:t>сооружений</w:t>
      </w:r>
      <w:r w:rsidR="005A5260" w:rsidRPr="00105130">
        <w:rPr>
          <w:sz w:val="28"/>
          <w:szCs w:val="28"/>
        </w:rPr>
        <w:t xml:space="preserve">, </w:t>
      </w:r>
      <w:r w:rsidR="00D16413" w:rsidRPr="00105130">
        <w:rPr>
          <w:sz w:val="28"/>
          <w:szCs w:val="28"/>
        </w:rPr>
        <w:t>установлены</w:t>
      </w:r>
      <w:r w:rsidR="00F57233" w:rsidRPr="00105130">
        <w:rPr>
          <w:sz w:val="28"/>
          <w:szCs w:val="28"/>
        </w:rPr>
        <w:t xml:space="preserve"> </w:t>
      </w:r>
      <w:r w:rsidR="005A5260" w:rsidRPr="00105130">
        <w:rPr>
          <w:sz w:val="28"/>
          <w:szCs w:val="28"/>
        </w:rPr>
        <w:t>статье</w:t>
      </w:r>
      <w:r w:rsidR="00D16413" w:rsidRPr="00105130">
        <w:rPr>
          <w:sz w:val="28"/>
          <w:szCs w:val="28"/>
        </w:rPr>
        <w:t>й</w:t>
      </w:r>
      <w:r w:rsidR="005A5260" w:rsidRPr="00105130">
        <w:rPr>
          <w:sz w:val="28"/>
          <w:szCs w:val="28"/>
        </w:rPr>
        <w:t xml:space="preserve"> 2 </w:t>
      </w:r>
      <w:r w:rsidR="002926A9" w:rsidRPr="00105130">
        <w:rPr>
          <w:sz w:val="28"/>
          <w:szCs w:val="28"/>
        </w:rPr>
        <w:t>Закона Краснодарского края № 4144-КЗ</w:t>
      </w:r>
      <w:r w:rsidR="005A5260" w:rsidRPr="00105130">
        <w:rPr>
          <w:sz w:val="28"/>
          <w:szCs w:val="28"/>
        </w:rPr>
        <w:t>.</w:t>
      </w:r>
    </w:p>
    <w:p w14:paraId="4F9F84D6" w14:textId="77777777" w:rsidR="001350AA" w:rsidRPr="00105130" w:rsidRDefault="001350AA" w:rsidP="0098693B">
      <w:pPr>
        <w:pStyle w:val="ConsPlusNormal"/>
        <w:ind w:firstLine="567"/>
        <w:jc w:val="both"/>
        <w:rPr>
          <w:i/>
          <w:iCs/>
          <w:sz w:val="28"/>
          <w:szCs w:val="28"/>
        </w:rPr>
      </w:pPr>
    </w:p>
    <w:p w14:paraId="4EA8CDAC" w14:textId="4C77749C" w:rsidR="00325AEB" w:rsidRPr="00105130" w:rsidRDefault="00325AEB" w:rsidP="00DD5B97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3"/>
      <w:bookmarkEnd w:id="0"/>
      <w:r w:rsidRPr="00105130">
        <w:rPr>
          <w:rFonts w:ascii="Times New Roman" w:hAnsi="Times New Roman" w:cs="Times New Roman"/>
          <w:sz w:val="28"/>
          <w:szCs w:val="28"/>
        </w:rPr>
        <w:t xml:space="preserve">Статья 3. Порядок внесения предложений по установке мемориальных </w:t>
      </w:r>
      <w:r w:rsidR="00116F39" w:rsidRPr="00105130">
        <w:rPr>
          <w:rFonts w:ascii="Times New Roman" w:hAnsi="Times New Roman" w:cs="Times New Roman"/>
          <w:sz w:val="28"/>
          <w:szCs w:val="28"/>
        </w:rPr>
        <w:t>сооружений</w:t>
      </w:r>
    </w:p>
    <w:p w14:paraId="7BE85498" w14:textId="1B024C9F" w:rsidR="004A4AC7" w:rsidRPr="00105130" w:rsidRDefault="004A4AC7" w:rsidP="00DD5B97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C4A9EB9" w14:textId="60131695" w:rsidR="004A4AC7" w:rsidRPr="00105130" w:rsidRDefault="00622D1B" w:rsidP="00DD5B97">
      <w:pPr>
        <w:pStyle w:val="ConsPlusNormal"/>
        <w:ind w:firstLine="540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3.</w:t>
      </w:r>
      <w:r w:rsidR="00325AEB" w:rsidRPr="00105130">
        <w:rPr>
          <w:sz w:val="28"/>
          <w:szCs w:val="28"/>
        </w:rPr>
        <w:t xml:space="preserve">1. </w:t>
      </w:r>
      <w:r w:rsidR="004A4AC7" w:rsidRPr="00105130">
        <w:rPr>
          <w:sz w:val="28"/>
          <w:szCs w:val="28"/>
        </w:rPr>
        <w:t>Увековечение памяти погибших при защите Отечества производится по предложениям государственных органов Российской Федерации, Краснодарского края, органов местного самоуправления муниципальных образований Краснодарского края, общественных объединений и (или) юридических лиц, граждан Российской Федерации (далее — инициатор).</w:t>
      </w:r>
    </w:p>
    <w:p w14:paraId="3FDC9204" w14:textId="77777777" w:rsidR="004A4AC7" w:rsidRPr="00105130" w:rsidRDefault="00622D1B" w:rsidP="004A4AC7">
      <w:pPr>
        <w:pStyle w:val="ConsPlusNormal"/>
        <w:ind w:firstLine="567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3.</w:t>
      </w:r>
      <w:r w:rsidR="00325AEB" w:rsidRPr="00105130">
        <w:rPr>
          <w:sz w:val="28"/>
          <w:szCs w:val="28"/>
        </w:rPr>
        <w:t xml:space="preserve">2. </w:t>
      </w:r>
      <w:r w:rsidR="004A4AC7" w:rsidRPr="00105130">
        <w:rPr>
          <w:sz w:val="28"/>
          <w:szCs w:val="28"/>
        </w:rPr>
        <w:t>Предложение оформляется в виде ходатайства с учетом статьи 2 Закона Краснодарского края № 4144-КЗ, и приложением следующих документов:</w:t>
      </w:r>
    </w:p>
    <w:p w14:paraId="0BDA84CA" w14:textId="77777777" w:rsidR="004A4AC7" w:rsidRPr="00105130" w:rsidRDefault="004A4AC7" w:rsidP="004A4AC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историческая или историко-биографическая справка об увековечиваемом защитнике Отечества;</w:t>
      </w:r>
    </w:p>
    <w:p w14:paraId="5924EAFC" w14:textId="77777777" w:rsidR="004A4AC7" w:rsidRPr="00105130" w:rsidRDefault="004A4AC7" w:rsidP="004A4AC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копии архивных, наградных документов, подтверждающих достоверность события или заслуги увековечиваемого лица;</w:t>
      </w:r>
    </w:p>
    <w:p w14:paraId="7857A8D3" w14:textId="77777777" w:rsidR="004A4AC7" w:rsidRPr="00105130" w:rsidRDefault="004A4AC7" w:rsidP="004A4AC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предложение по форме увековечения;</w:t>
      </w:r>
    </w:p>
    <w:p w14:paraId="55F49A57" w14:textId="77777777" w:rsidR="004A4AC7" w:rsidRPr="00105130" w:rsidRDefault="004A4AC7" w:rsidP="004A4AC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письменное обязательство ходатайствующей организации о финансировании работ;</w:t>
      </w:r>
    </w:p>
    <w:p w14:paraId="23D1E6D4" w14:textId="77777777" w:rsidR="004A4AC7" w:rsidRPr="00105130" w:rsidRDefault="004A4AC7" w:rsidP="004A4AC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письменное обязательство ходатайствующего гражданина о финансировании работ, либо уведомление о невозможности осуществления финансирования.</w:t>
      </w:r>
    </w:p>
    <w:p w14:paraId="46912A15" w14:textId="2BAFA488" w:rsidR="004A4AC7" w:rsidRPr="00105130" w:rsidRDefault="004A4AC7" w:rsidP="004A4AC7">
      <w:pPr>
        <w:pStyle w:val="ConsPlusNormal"/>
        <w:ind w:firstLine="567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письменное согласие близкого родственника (близких родственников) (при их наличии) на увековечение памяти защитника Отечества;</w:t>
      </w:r>
    </w:p>
    <w:p w14:paraId="4A084404" w14:textId="39485CAC" w:rsidR="004A4AC7" w:rsidRPr="00105130" w:rsidRDefault="004A4AC7" w:rsidP="004A4AC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</w:rPr>
      </w:pPr>
      <w:r w:rsidRPr="00105130">
        <w:rPr>
          <w:sz w:val="28"/>
          <w:szCs w:val="28"/>
        </w:rPr>
        <w:t>справка из образовательной организации с указанием периода прохождения обучения по месту увековечения</w:t>
      </w:r>
      <w:r w:rsidRPr="00105130">
        <w:rPr>
          <w:i/>
          <w:iCs/>
          <w:sz w:val="28"/>
          <w:szCs w:val="28"/>
        </w:rPr>
        <w:t>.</w:t>
      </w:r>
    </w:p>
    <w:p w14:paraId="7ACAB077" w14:textId="2452CAF2" w:rsidR="004A4AC7" w:rsidRPr="00105130" w:rsidRDefault="00743768" w:rsidP="00281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130">
        <w:rPr>
          <w:rFonts w:ascii="Times New Roman" w:hAnsi="Times New Roman"/>
          <w:sz w:val="28"/>
          <w:szCs w:val="28"/>
        </w:rPr>
        <w:t xml:space="preserve">3.3. </w:t>
      </w:r>
      <w:r w:rsidR="004A4AC7" w:rsidRPr="00105130">
        <w:rPr>
          <w:rFonts w:ascii="Times New Roman" w:eastAsia="Times New Roman" w:hAnsi="Times New Roman"/>
          <w:sz w:val="28"/>
          <w:szCs w:val="28"/>
          <w:lang w:eastAsia="ru-RU"/>
        </w:rPr>
        <w:t>Ходатайство об увековечении памяти погибших при защите Отечества</w:t>
      </w:r>
      <w:r w:rsidR="002817F8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4AC7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агаемые к нему документы представляются Инициатором в управление </w:t>
      </w:r>
      <w:r w:rsidR="002817F8" w:rsidRPr="00105130">
        <w:rPr>
          <w:rFonts w:ascii="Times New Roman" w:eastAsia="Times New Roman" w:hAnsi="Times New Roman"/>
          <w:sz w:val="28"/>
          <w:szCs w:val="28"/>
          <w:lang w:eastAsia="ru-RU"/>
        </w:rPr>
        <w:t>образования администрации муниципального образования Кавказский район</w:t>
      </w:r>
      <w:r w:rsidR="009628AA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- Управление образования)</w:t>
      </w:r>
      <w:r w:rsidR="002817F8" w:rsidRPr="001051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5790B47" w14:textId="60341F01" w:rsidR="004A4AC7" w:rsidRPr="00105130" w:rsidRDefault="004A4AC7" w:rsidP="009628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>Регистрация ходатайства осуществляется в день его поступления в адрес</w:t>
      </w:r>
      <w:r w:rsidR="009628AA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17F8" w:rsidRPr="00105130"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4858F95" w14:textId="7FD8B391" w:rsidR="004A4AC7" w:rsidRPr="00105130" w:rsidRDefault="002817F8" w:rsidP="00F46A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>3.4.</w:t>
      </w:r>
      <w:r w:rsidR="004A4AC7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е ходатайства и принятие решения об удовлетворении (или</w:t>
      </w: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4AC7" w:rsidRPr="00105130">
        <w:rPr>
          <w:rFonts w:ascii="Times New Roman" w:eastAsia="Times New Roman" w:hAnsi="Times New Roman"/>
          <w:sz w:val="28"/>
          <w:szCs w:val="28"/>
          <w:lang w:eastAsia="ru-RU"/>
        </w:rPr>
        <w:t>об отказе в удовлетворении) ходатайства Инициатора об увековечении памяти</w:t>
      </w: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4AC7" w:rsidRPr="00105130">
        <w:rPr>
          <w:rFonts w:ascii="Times New Roman" w:eastAsia="Times New Roman" w:hAnsi="Times New Roman"/>
          <w:sz w:val="28"/>
          <w:szCs w:val="28"/>
          <w:lang w:eastAsia="ru-RU"/>
        </w:rPr>
        <w:t>погибших</w:t>
      </w: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4AC7" w:rsidRPr="00105130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4AC7" w:rsidRPr="00105130">
        <w:rPr>
          <w:rFonts w:ascii="Times New Roman" w:eastAsia="Times New Roman" w:hAnsi="Times New Roman"/>
          <w:sz w:val="28"/>
          <w:szCs w:val="28"/>
          <w:lang w:eastAsia="ru-RU"/>
        </w:rPr>
        <w:t>защите</w:t>
      </w: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4AC7" w:rsidRPr="00105130">
        <w:rPr>
          <w:rFonts w:ascii="Times New Roman" w:eastAsia="Times New Roman" w:hAnsi="Times New Roman"/>
          <w:sz w:val="28"/>
          <w:szCs w:val="28"/>
          <w:lang w:eastAsia="ru-RU"/>
        </w:rPr>
        <w:t>Отечества</w:t>
      </w: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4AC7" w:rsidRPr="00105130">
        <w:rPr>
          <w:rFonts w:ascii="Times New Roman" w:eastAsia="Times New Roman" w:hAnsi="Times New Roman"/>
          <w:sz w:val="28"/>
          <w:szCs w:val="28"/>
          <w:lang w:eastAsia="ru-RU"/>
        </w:rPr>
        <w:t>принимается</w:t>
      </w: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4AC7" w:rsidRPr="00105130">
        <w:rPr>
          <w:rFonts w:ascii="Times New Roman" w:eastAsia="Times New Roman" w:hAnsi="Times New Roman"/>
          <w:sz w:val="28"/>
          <w:szCs w:val="28"/>
          <w:lang w:eastAsia="ru-RU"/>
        </w:rPr>
        <w:t>коллегиальным</w:t>
      </w: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4AC7" w:rsidRPr="00105130">
        <w:rPr>
          <w:rFonts w:ascii="Times New Roman" w:eastAsia="Times New Roman" w:hAnsi="Times New Roman"/>
          <w:sz w:val="28"/>
          <w:szCs w:val="28"/>
          <w:lang w:eastAsia="ru-RU"/>
        </w:rPr>
        <w:t>органом,</w:t>
      </w: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4AC7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ваемым при </w:t>
      </w:r>
      <w:r w:rsidR="009628AA" w:rsidRPr="0010513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ении образования </w:t>
      </w:r>
      <w:r w:rsidR="004A4AC7" w:rsidRPr="00105130">
        <w:rPr>
          <w:rFonts w:ascii="Times New Roman" w:eastAsia="Times New Roman" w:hAnsi="Times New Roman"/>
          <w:sz w:val="28"/>
          <w:szCs w:val="28"/>
          <w:lang w:eastAsia="ru-RU"/>
        </w:rPr>
        <w:t>(далее —</w:t>
      </w:r>
      <w:r w:rsidR="00DC181D" w:rsidRPr="00105130">
        <w:rPr>
          <w:rFonts w:ascii="Times New Roman" w:eastAsia="Times New Roman" w:hAnsi="Times New Roman"/>
          <w:sz w:val="28"/>
          <w:szCs w:val="28"/>
          <w:lang w:eastAsia="ru-RU"/>
        </w:rPr>
        <w:t>Комиссия</w:t>
      </w:r>
      <w:r w:rsidR="004A4AC7" w:rsidRPr="0010513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41E2EA1A" w14:textId="06B9BD40" w:rsidR="00F46AB2" w:rsidRPr="00105130" w:rsidRDefault="004A4AC7" w:rsidP="00F46AB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="00DC181D" w:rsidRPr="00105130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носит рекомендательный характер.</w:t>
      </w:r>
    </w:p>
    <w:p w14:paraId="3002E42B" w14:textId="2D0C1333" w:rsidR="004A4AC7" w:rsidRPr="00105130" w:rsidRDefault="00F46AB2" w:rsidP="004A4AC7">
      <w:pPr>
        <w:pStyle w:val="ConsPlusNormal"/>
        <w:ind w:firstLine="540"/>
        <w:jc w:val="both"/>
        <w:rPr>
          <w:sz w:val="28"/>
          <w:szCs w:val="28"/>
        </w:rPr>
      </w:pPr>
      <w:r w:rsidRPr="00105130">
        <w:rPr>
          <w:sz w:val="28"/>
          <w:szCs w:val="28"/>
        </w:rPr>
        <w:t xml:space="preserve">3.5. Состав, полномочия и порядок работы </w:t>
      </w:r>
      <w:r w:rsidR="00DC181D" w:rsidRPr="00105130">
        <w:rPr>
          <w:sz w:val="28"/>
          <w:szCs w:val="28"/>
        </w:rPr>
        <w:t>Комиссии</w:t>
      </w:r>
      <w:r w:rsidRPr="00105130">
        <w:rPr>
          <w:sz w:val="28"/>
          <w:szCs w:val="28"/>
        </w:rPr>
        <w:t xml:space="preserve"> утверждается </w:t>
      </w:r>
      <w:r w:rsidRPr="00105130">
        <w:rPr>
          <w:sz w:val="28"/>
          <w:szCs w:val="28"/>
        </w:rPr>
        <w:lastRenderedPageBreak/>
        <w:t>приказом управления образования.</w:t>
      </w:r>
    </w:p>
    <w:p w14:paraId="389D2B4F" w14:textId="1052DFDC" w:rsidR="000206CC" w:rsidRPr="00105130" w:rsidRDefault="000206CC" w:rsidP="000206CC">
      <w:pPr>
        <w:pStyle w:val="ConsPlusNormal"/>
        <w:ind w:firstLine="540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3.6. Ходатайство об увековечении памяти погибших при защите Отечества может быть подано не менее чем через 1 год после гибели (смерти) лица, принимавшего участие в боевых действиях по защите Отечества или его интересов в периоды и на территориях, указанных в приложении к Федеральному закону от 12.01.1995 № 5-ФЗ «О ветеранах».</w:t>
      </w:r>
    </w:p>
    <w:p w14:paraId="47B6530E" w14:textId="77777777" w:rsidR="000206CC" w:rsidRPr="00105130" w:rsidRDefault="000206CC" w:rsidP="006D49FB">
      <w:pPr>
        <w:pStyle w:val="ConsPlusNormal"/>
        <w:ind w:firstLine="540"/>
        <w:jc w:val="both"/>
        <w:rPr>
          <w:sz w:val="28"/>
          <w:szCs w:val="28"/>
        </w:rPr>
      </w:pPr>
    </w:p>
    <w:p w14:paraId="6BF5664F" w14:textId="14C983D8" w:rsidR="00325AEB" w:rsidRDefault="00325AEB" w:rsidP="000206CC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ED7FD7">
        <w:rPr>
          <w:b/>
          <w:bCs/>
          <w:sz w:val="28"/>
          <w:szCs w:val="28"/>
        </w:rPr>
        <w:t xml:space="preserve">Статья 4. Порядок рассмотрения предложений и принятия решений по установке мемориальных </w:t>
      </w:r>
      <w:r w:rsidR="00620619" w:rsidRPr="00ED7FD7">
        <w:rPr>
          <w:b/>
          <w:bCs/>
          <w:sz w:val="28"/>
          <w:szCs w:val="28"/>
        </w:rPr>
        <w:t>сооружений</w:t>
      </w:r>
    </w:p>
    <w:p w14:paraId="11D3BE4D" w14:textId="77777777" w:rsidR="00ED7FD7" w:rsidRPr="00ED7FD7" w:rsidRDefault="00ED7FD7" w:rsidP="000206CC">
      <w:pPr>
        <w:pStyle w:val="ConsPlusNormal"/>
        <w:ind w:firstLine="540"/>
        <w:jc w:val="both"/>
        <w:rPr>
          <w:b/>
          <w:bCs/>
          <w:sz w:val="28"/>
          <w:szCs w:val="28"/>
        </w:rPr>
      </w:pPr>
    </w:p>
    <w:p w14:paraId="06CD9EC9" w14:textId="41703AF0" w:rsidR="00F46AB2" w:rsidRPr="00105130" w:rsidRDefault="00DC181D" w:rsidP="00E21C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="00F46AB2" w:rsidRPr="00105130">
        <w:rPr>
          <w:rFonts w:ascii="Times New Roman" w:eastAsia="Times New Roman" w:hAnsi="Times New Roman"/>
          <w:sz w:val="28"/>
          <w:szCs w:val="28"/>
          <w:lang w:eastAsia="ru-RU"/>
        </w:rPr>
        <w:t>Поступившее в адрес управления образования  ходатайство об увековечении памяти погибших при</w:t>
      </w:r>
      <w:r w:rsidR="00A41424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6AB2" w:rsidRPr="00105130">
        <w:rPr>
          <w:rFonts w:ascii="Times New Roman" w:eastAsia="Times New Roman" w:hAnsi="Times New Roman"/>
          <w:sz w:val="28"/>
          <w:szCs w:val="28"/>
          <w:lang w:eastAsia="ru-RU"/>
        </w:rPr>
        <w:t>защите</w:t>
      </w:r>
      <w:r w:rsidR="00A41424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6AB2" w:rsidRPr="00105130">
        <w:rPr>
          <w:rFonts w:ascii="Times New Roman" w:eastAsia="Times New Roman" w:hAnsi="Times New Roman"/>
          <w:sz w:val="28"/>
          <w:szCs w:val="28"/>
          <w:lang w:eastAsia="ru-RU"/>
        </w:rPr>
        <w:t>Отечества</w:t>
      </w:r>
      <w:r w:rsidR="00A41424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6AB2" w:rsidRPr="00105130">
        <w:rPr>
          <w:rFonts w:ascii="Times New Roman" w:eastAsia="Times New Roman" w:hAnsi="Times New Roman"/>
          <w:sz w:val="28"/>
          <w:szCs w:val="28"/>
          <w:lang w:eastAsia="ru-RU"/>
        </w:rPr>
        <w:t>с прилагаемыми</w:t>
      </w:r>
      <w:r w:rsidR="00A41424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6AB2" w:rsidRPr="0010513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41424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6AB2" w:rsidRPr="00105130">
        <w:rPr>
          <w:rFonts w:ascii="Times New Roman" w:eastAsia="Times New Roman" w:hAnsi="Times New Roman"/>
          <w:sz w:val="28"/>
          <w:szCs w:val="28"/>
          <w:lang w:eastAsia="ru-RU"/>
        </w:rPr>
        <w:t>нему</w:t>
      </w:r>
      <w:r w:rsidR="00A41424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6AB2" w:rsidRPr="00105130">
        <w:rPr>
          <w:rFonts w:ascii="Times New Roman" w:eastAsia="Times New Roman" w:hAnsi="Times New Roman"/>
          <w:sz w:val="28"/>
          <w:szCs w:val="28"/>
          <w:lang w:eastAsia="ru-RU"/>
        </w:rPr>
        <w:t>документами</w:t>
      </w:r>
      <w:r w:rsidR="00A41424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6AB2" w:rsidRPr="00105130">
        <w:rPr>
          <w:rFonts w:ascii="Times New Roman" w:eastAsia="Times New Roman" w:hAnsi="Times New Roman"/>
          <w:sz w:val="28"/>
          <w:szCs w:val="28"/>
          <w:lang w:eastAsia="ru-RU"/>
        </w:rPr>
        <w:t>передается</w:t>
      </w:r>
      <w:r w:rsidR="00A41424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6AB2" w:rsidRPr="00105130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A41424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6AB2" w:rsidRPr="00105130">
        <w:rPr>
          <w:rFonts w:ascii="Times New Roman" w:eastAsia="Times New Roman" w:hAnsi="Times New Roman"/>
          <w:sz w:val="28"/>
          <w:szCs w:val="28"/>
          <w:lang w:eastAsia="ru-RU"/>
        </w:rPr>
        <w:t>рассмотрение</w:t>
      </w:r>
      <w:r w:rsidR="000307EB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6AB2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21CC8" w:rsidRPr="0010513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>омиссию</w:t>
      </w:r>
      <w:r w:rsidR="00F46AB2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двух рабочих дней со дня регистрации</w:t>
      </w: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6AB2" w:rsidRPr="00105130">
        <w:rPr>
          <w:rFonts w:ascii="Times New Roman" w:eastAsia="Times New Roman" w:hAnsi="Times New Roman"/>
          <w:sz w:val="28"/>
          <w:szCs w:val="28"/>
          <w:lang w:eastAsia="ru-RU"/>
        </w:rPr>
        <w:t>указанного ходатайства.</w:t>
      </w:r>
    </w:p>
    <w:p w14:paraId="491F29A3" w14:textId="1ECAE167" w:rsidR="00620619" w:rsidRPr="00105130" w:rsidRDefault="00716023" w:rsidP="007160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05130">
        <w:rPr>
          <w:rFonts w:ascii="Times New Roman" w:hAnsi="Times New Roman"/>
          <w:sz w:val="28"/>
          <w:szCs w:val="28"/>
        </w:rPr>
        <w:t xml:space="preserve">4.2. </w:t>
      </w:r>
      <w:r w:rsidR="00433E77" w:rsidRPr="00105130">
        <w:rPr>
          <w:rFonts w:ascii="Times New Roman" w:hAnsi="Times New Roman"/>
          <w:sz w:val="28"/>
          <w:szCs w:val="28"/>
        </w:rPr>
        <w:t xml:space="preserve">Не </w:t>
      </w:r>
      <w:r w:rsidR="00C8664E" w:rsidRPr="00105130">
        <w:rPr>
          <w:rFonts w:ascii="Times New Roman" w:hAnsi="Times New Roman"/>
          <w:sz w:val="28"/>
          <w:szCs w:val="28"/>
        </w:rPr>
        <w:t>позднее</w:t>
      </w:r>
      <w:r w:rsidR="00433E77" w:rsidRPr="00105130">
        <w:rPr>
          <w:rFonts w:ascii="Times New Roman" w:hAnsi="Times New Roman"/>
          <w:sz w:val="28"/>
          <w:szCs w:val="28"/>
        </w:rPr>
        <w:t xml:space="preserve"> чем в месячный срок с даты поступления документов, указанных в</w:t>
      </w:r>
      <w:r w:rsidRPr="00105130">
        <w:rPr>
          <w:rFonts w:ascii="Times New Roman" w:hAnsi="Times New Roman"/>
          <w:sz w:val="28"/>
          <w:szCs w:val="28"/>
        </w:rPr>
        <w:t xml:space="preserve"> </w:t>
      </w:r>
      <w:r w:rsidR="00C8664E" w:rsidRPr="00105130">
        <w:rPr>
          <w:rFonts w:ascii="Times New Roman" w:hAnsi="Times New Roman"/>
          <w:sz w:val="28"/>
          <w:szCs w:val="28"/>
        </w:rPr>
        <w:t>пункте 3.</w:t>
      </w:r>
      <w:r w:rsidR="001A4CEC" w:rsidRPr="00105130">
        <w:rPr>
          <w:rFonts w:ascii="Times New Roman" w:hAnsi="Times New Roman"/>
          <w:sz w:val="28"/>
          <w:szCs w:val="28"/>
        </w:rPr>
        <w:t>2</w:t>
      </w:r>
      <w:r w:rsidRPr="00105130">
        <w:rPr>
          <w:rFonts w:ascii="Times New Roman" w:hAnsi="Times New Roman"/>
          <w:sz w:val="28"/>
          <w:szCs w:val="28"/>
        </w:rPr>
        <w:t xml:space="preserve"> </w:t>
      </w:r>
      <w:r w:rsidR="00433E77" w:rsidRPr="00105130">
        <w:rPr>
          <w:rFonts w:ascii="Times New Roman" w:hAnsi="Times New Roman"/>
          <w:sz w:val="28"/>
          <w:szCs w:val="28"/>
        </w:rPr>
        <w:t>настоящ</w:t>
      </w:r>
      <w:r w:rsidR="00C8664E" w:rsidRPr="00105130">
        <w:rPr>
          <w:rFonts w:ascii="Times New Roman" w:hAnsi="Times New Roman"/>
          <w:sz w:val="28"/>
          <w:szCs w:val="28"/>
        </w:rPr>
        <w:t>его</w:t>
      </w:r>
      <w:r w:rsidR="00433E77" w:rsidRPr="00105130">
        <w:rPr>
          <w:rFonts w:ascii="Times New Roman" w:hAnsi="Times New Roman"/>
          <w:sz w:val="28"/>
          <w:szCs w:val="28"/>
        </w:rPr>
        <w:t xml:space="preserve"> </w:t>
      </w:r>
      <w:r w:rsidR="00C8664E" w:rsidRPr="00105130">
        <w:rPr>
          <w:rFonts w:ascii="Times New Roman" w:hAnsi="Times New Roman"/>
          <w:sz w:val="28"/>
          <w:szCs w:val="28"/>
        </w:rPr>
        <w:t>Порядка</w:t>
      </w:r>
      <w:r w:rsidR="00433E77" w:rsidRPr="00105130">
        <w:rPr>
          <w:rFonts w:ascii="Times New Roman" w:hAnsi="Times New Roman"/>
          <w:sz w:val="28"/>
          <w:szCs w:val="28"/>
        </w:rPr>
        <w:t xml:space="preserve">, проводится заседание </w:t>
      </w:r>
      <w:r w:rsidR="00C8664E" w:rsidRPr="00105130">
        <w:rPr>
          <w:rFonts w:ascii="Times New Roman" w:hAnsi="Times New Roman"/>
          <w:sz w:val="28"/>
          <w:szCs w:val="28"/>
        </w:rPr>
        <w:t>Комиссии</w:t>
      </w:r>
      <w:r w:rsidR="00433E77" w:rsidRPr="00105130">
        <w:rPr>
          <w:rFonts w:ascii="Times New Roman" w:hAnsi="Times New Roman"/>
          <w:sz w:val="28"/>
          <w:szCs w:val="28"/>
        </w:rPr>
        <w:t xml:space="preserve"> по рассмотрению ходатайств.</w:t>
      </w:r>
    </w:p>
    <w:p w14:paraId="7BF8776D" w14:textId="63E2DDC5" w:rsidR="00433E77" w:rsidRPr="00105130" w:rsidRDefault="00620619" w:rsidP="007160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05130">
        <w:rPr>
          <w:rFonts w:ascii="Times New Roman" w:hAnsi="Times New Roman"/>
          <w:sz w:val="28"/>
          <w:szCs w:val="28"/>
        </w:rPr>
        <w:t>4.3.</w:t>
      </w:r>
      <w:r w:rsidR="00433E77" w:rsidRPr="00105130">
        <w:rPr>
          <w:rFonts w:ascii="Times New Roman" w:hAnsi="Times New Roman"/>
          <w:sz w:val="28"/>
          <w:szCs w:val="28"/>
        </w:rPr>
        <w:t xml:space="preserve"> В результате рассмотрения ходатайств </w:t>
      </w:r>
      <w:r w:rsidR="00C8664E" w:rsidRPr="00105130">
        <w:rPr>
          <w:rFonts w:ascii="Times New Roman" w:hAnsi="Times New Roman"/>
          <w:sz w:val="28"/>
          <w:szCs w:val="28"/>
        </w:rPr>
        <w:t>Комиссия</w:t>
      </w:r>
      <w:r w:rsidR="00433E77" w:rsidRPr="00105130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14:paraId="060A9A2B" w14:textId="592067B4" w:rsidR="00433E77" w:rsidRPr="00105130" w:rsidRDefault="00433E77" w:rsidP="007160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05130">
        <w:rPr>
          <w:rFonts w:ascii="Times New Roman" w:hAnsi="Times New Roman"/>
          <w:sz w:val="28"/>
          <w:szCs w:val="28"/>
        </w:rPr>
        <w:t xml:space="preserve">поддержать ходатайство </w:t>
      </w:r>
    </w:p>
    <w:p w14:paraId="4B375036" w14:textId="581BADCE" w:rsidR="003623B8" w:rsidRPr="00105130" w:rsidRDefault="003623B8" w:rsidP="007160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05130">
        <w:rPr>
          <w:rFonts w:ascii="Times New Roman" w:hAnsi="Times New Roman"/>
          <w:sz w:val="28"/>
          <w:szCs w:val="28"/>
        </w:rPr>
        <w:t>отказать с согласовании ходатайтва</w:t>
      </w:r>
    </w:p>
    <w:p w14:paraId="5FC929FA" w14:textId="6AE2EA43" w:rsidR="00433E77" w:rsidRPr="00105130" w:rsidRDefault="00433E77" w:rsidP="007160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05130">
        <w:rPr>
          <w:rFonts w:ascii="Times New Roman" w:hAnsi="Times New Roman"/>
          <w:sz w:val="28"/>
          <w:szCs w:val="28"/>
        </w:rPr>
        <w:t xml:space="preserve">перенести рассмотрение ходатайств на срок, определяемый </w:t>
      </w:r>
      <w:r w:rsidR="00716023" w:rsidRPr="00105130">
        <w:rPr>
          <w:rFonts w:ascii="Times New Roman" w:hAnsi="Times New Roman"/>
          <w:sz w:val="28"/>
          <w:szCs w:val="28"/>
        </w:rPr>
        <w:t>Комиссией</w:t>
      </w:r>
      <w:r w:rsidRPr="00105130">
        <w:rPr>
          <w:rFonts w:ascii="Times New Roman" w:hAnsi="Times New Roman"/>
          <w:sz w:val="28"/>
          <w:szCs w:val="28"/>
        </w:rPr>
        <w:t>, в связи с необходимостью получения дополнительных сведений и документов или по другим причинам, установленным</w:t>
      </w:r>
      <w:r w:rsidR="00716023" w:rsidRPr="00105130">
        <w:rPr>
          <w:rFonts w:ascii="Times New Roman" w:hAnsi="Times New Roman"/>
          <w:sz w:val="28"/>
          <w:szCs w:val="28"/>
        </w:rPr>
        <w:t>и</w:t>
      </w:r>
      <w:r w:rsidRPr="00105130">
        <w:rPr>
          <w:rFonts w:ascii="Times New Roman" w:hAnsi="Times New Roman"/>
          <w:sz w:val="28"/>
          <w:szCs w:val="28"/>
        </w:rPr>
        <w:t xml:space="preserve"> </w:t>
      </w:r>
      <w:r w:rsidR="00716023" w:rsidRPr="00105130">
        <w:rPr>
          <w:rFonts w:ascii="Times New Roman" w:hAnsi="Times New Roman"/>
          <w:sz w:val="28"/>
          <w:szCs w:val="28"/>
        </w:rPr>
        <w:t>Комисией</w:t>
      </w:r>
      <w:r w:rsidRPr="00105130">
        <w:rPr>
          <w:rFonts w:ascii="Times New Roman" w:hAnsi="Times New Roman"/>
          <w:sz w:val="28"/>
          <w:szCs w:val="28"/>
        </w:rPr>
        <w:t>;</w:t>
      </w:r>
    </w:p>
    <w:p w14:paraId="435C4B2A" w14:textId="59E64400" w:rsidR="00433E77" w:rsidRPr="00105130" w:rsidRDefault="00433E77" w:rsidP="007160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05130">
        <w:rPr>
          <w:rFonts w:ascii="Times New Roman" w:hAnsi="Times New Roman"/>
          <w:sz w:val="28"/>
          <w:szCs w:val="28"/>
        </w:rPr>
        <w:t>рекомендовать (предложить) ходатайствующей организации (гражданину) увековечить память события или личности в других формах.</w:t>
      </w:r>
    </w:p>
    <w:p w14:paraId="2CCB2B23" w14:textId="7B664A51" w:rsidR="0083104A" w:rsidRPr="00105130" w:rsidRDefault="0083104A" w:rsidP="008310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>4.4. При принятии Комиссией решения об удовлетворении ходатайства Инициатора об увековечении памяти погибшего, в решении указываются:</w:t>
      </w:r>
    </w:p>
    <w:p w14:paraId="0B6B0009" w14:textId="121ACCDA" w:rsidR="0083104A" w:rsidRPr="00105130" w:rsidRDefault="0083104A" w:rsidP="00831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>адрес установки мемориального сооружения, с указанием места установки мемориального сооружения ;</w:t>
      </w:r>
    </w:p>
    <w:p w14:paraId="7E3F2854" w14:textId="26FA1696" w:rsidR="0083104A" w:rsidRPr="00105130" w:rsidRDefault="0083104A" w:rsidP="00831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>содержание надписи (с приложением эскизов мемориальной доски, памятного знака);</w:t>
      </w:r>
    </w:p>
    <w:p w14:paraId="54D9ACFE" w14:textId="3CB1E8EF" w:rsidR="0083104A" w:rsidRPr="00105130" w:rsidRDefault="0083104A" w:rsidP="00831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>сроки проектирования, изготовления, установки мемориального сооружения;</w:t>
      </w:r>
    </w:p>
    <w:p w14:paraId="15653CD9" w14:textId="26224848" w:rsidR="0083104A" w:rsidRPr="00105130" w:rsidRDefault="0083104A" w:rsidP="00831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>источник финансового обеспечения работ по проектированию, изготовлению, установке, содержанию, ремонту и обеспечению торжественного</w:t>
      </w:r>
    </w:p>
    <w:p w14:paraId="67DC03DB" w14:textId="659F6712" w:rsidR="0083104A" w:rsidRPr="00105130" w:rsidRDefault="0083104A" w:rsidP="008310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>открытия мемориального сооружения.</w:t>
      </w:r>
    </w:p>
    <w:p w14:paraId="445933AB" w14:textId="4C7EE267" w:rsidR="001A4CEC" w:rsidRPr="00105130" w:rsidRDefault="009845F0" w:rsidP="00A80BE4">
      <w:pPr>
        <w:pStyle w:val="ConsPlusNormal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4.</w:t>
      </w:r>
      <w:r w:rsidR="001A4CEC" w:rsidRPr="00105130">
        <w:rPr>
          <w:sz w:val="28"/>
          <w:szCs w:val="28"/>
        </w:rPr>
        <w:t>5</w:t>
      </w:r>
      <w:r w:rsidRPr="00105130">
        <w:rPr>
          <w:sz w:val="28"/>
          <w:szCs w:val="28"/>
        </w:rPr>
        <w:t xml:space="preserve">. Основаниями для принятия решения об отказе в удовлетворении ходатайства является его несоответствие </w:t>
      </w:r>
      <w:r w:rsidR="00837EBD" w:rsidRPr="00105130">
        <w:rPr>
          <w:sz w:val="28"/>
          <w:szCs w:val="28"/>
        </w:rPr>
        <w:t xml:space="preserve">критериям увековечения, установленным статьей 2 </w:t>
      </w:r>
      <w:r w:rsidR="00A060DA" w:rsidRPr="00105130">
        <w:rPr>
          <w:sz w:val="28"/>
          <w:szCs w:val="28"/>
        </w:rPr>
        <w:t>Закон Краснодарского края № 4144-КЗ</w:t>
      </w:r>
      <w:r w:rsidR="0031523C" w:rsidRPr="00105130">
        <w:rPr>
          <w:sz w:val="28"/>
          <w:szCs w:val="28"/>
        </w:rPr>
        <w:t>, а также отсутстви</w:t>
      </w:r>
      <w:r w:rsidR="00A060DA" w:rsidRPr="00105130">
        <w:rPr>
          <w:sz w:val="28"/>
          <w:szCs w:val="28"/>
        </w:rPr>
        <w:t xml:space="preserve">е </w:t>
      </w:r>
      <w:r w:rsidR="00257522" w:rsidRPr="00105130">
        <w:rPr>
          <w:sz w:val="28"/>
          <w:szCs w:val="28"/>
        </w:rPr>
        <w:t xml:space="preserve">полного пакета документов в соответствии с пунктом </w:t>
      </w:r>
      <w:r w:rsidR="00165949" w:rsidRPr="00105130">
        <w:rPr>
          <w:sz w:val="28"/>
          <w:szCs w:val="28"/>
        </w:rPr>
        <w:t>3</w:t>
      </w:r>
      <w:r w:rsidR="00257522" w:rsidRPr="00105130">
        <w:rPr>
          <w:sz w:val="28"/>
          <w:szCs w:val="28"/>
        </w:rPr>
        <w:t>.</w:t>
      </w:r>
      <w:r w:rsidR="001A4CEC" w:rsidRPr="00105130">
        <w:rPr>
          <w:sz w:val="28"/>
          <w:szCs w:val="28"/>
        </w:rPr>
        <w:t>2</w:t>
      </w:r>
      <w:r w:rsidR="00257522" w:rsidRPr="00105130">
        <w:rPr>
          <w:sz w:val="28"/>
          <w:szCs w:val="28"/>
        </w:rPr>
        <w:t xml:space="preserve"> настоящего Порядка</w:t>
      </w:r>
      <w:r w:rsidR="00281A33" w:rsidRPr="00105130">
        <w:rPr>
          <w:sz w:val="28"/>
          <w:szCs w:val="28"/>
        </w:rPr>
        <w:t xml:space="preserve">. </w:t>
      </w:r>
    </w:p>
    <w:p w14:paraId="05047BBE" w14:textId="487F8C2F" w:rsidR="001A4CEC" w:rsidRPr="00105130" w:rsidRDefault="00F92508" w:rsidP="00A80B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4.6. 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t>Решение Комиссии об удовлетворении (или об отказе</w:t>
      </w: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в удовлетворении) ходатайства Инициатора об увековечении памяти погибших 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защите</w:t>
      </w:r>
      <w:r w:rsidR="0007077B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t>Отечества оформляется</w:t>
      </w:r>
      <w:r w:rsidR="0007077B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t>протоколом,который</w:t>
      </w:r>
      <w:r w:rsidR="0007077B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t>подписывается</w:t>
      </w:r>
      <w:r w:rsidR="0007077B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t>председателем (либо председательствующим в случае отсутствия председателя)</w:t>
      </w:r>
      <w:r w:rsidR="0007077B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789FB5" w14:textId="5980B730" w:rsidR="001A4CEC" w:rsidRPr="00105130" w:rsidRDefault="00F92508" w:rsidP="00A80B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4.7. 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="0007077B" w:rsidRPr="00105130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</w:t>
      </w:r>
      <w:r w:rsidR="0007077B" w:rsidRPr="0010513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07077B" w:rsidRPr="00105130">
        <w:rPr>
          <w:rFonts w:ascii="Times New Roman" w:eastAsia="Times New Roman" w:hAnsi="Times New Roman"/>
          <w:sz w:val="28"/>
          <w:szCs w:val="28"/>
          <w:lang w:eastAsia="ru-RU"/>
        </w:rPr>
        <w:t>начальнику управления образования (либо лицу, исполняющему его полномочия)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t>в течение 5 рабочих дней с даты принятия решения.</w:t>
      </w:r>
    </w:p>
    <w:p w14:paraId="55C869BB" w14:textId="49A844BF" w:rsidR="001A4CEC" w:rsidRPr="00105130" w:rsidRDefault="00F92508" w:rsidP="00A80B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4.8. 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t>Решение об увековечении памяти погибших при защите Отечества</w:t>
      </w: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t>ринимается</w:t>
      </w:r>
      <w:r w:rsidR="0007077B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ом Управления образования (либо лицом, исполняющим его полномочия)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t>(с</w:t>
      </w:r>
      <w:r w:rsidR="0007077B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t>учетом</w:t>
      </w:r>
      <w:r w:rsidR="0007077B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ательного решения </w:t>
      </w:r>
      <w:r w:rsidR="0007077B" w:rsidRPr="00105130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t>) и оформляется приказом</w:t>
      </w:r>
      <w:r w:rsidR="0007077B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образования</w:t>
      </w: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0610313" w14:textId="42736930" w:rsidR="001A4CEC" w:rsidRPr="00105130" w:rsidRDefault="00F92508" w:rsidP="00A80B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4.9. 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установки </w:t>
      </w:r>
      <w:r w:rsidR="0007077B" w:rsidRPr="00105130">
        <w:rPr>
          <w:rFonts w:ascii="Times New Roman" w:eastAsia="Times New Roman" w:hAnsi="Times New Roman"/>
          <w:sz w:val="28"/>
          <w:szCs w:val="28"/>
          <w:lang w:eastAsia="ru-RU"/>
        </w:rPr>
        <w:t>мемориального сооружения</w:t>
      </w:r>
      <w:r w:rsidR="007D5067" w:rsidRPr="00105130">
        <w:rPr>
          <w:rFonts w:ascii="Times New Roman" w:eastAsia="Times New Roman" w:hAnsi="Times New Roman"/>
          <w:sz w:val="28"/>
          <w:szCs w:val="28"/>
          <w:lang w:eastAsia="ru-RU"/>
        </w:rPr>
        <w:t>, муниципальная общеобразовательная организация на территории которой устновлен данный объект, о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t>существляет</w:t>
      </w:r>
      <w:r w:rsidR="007D5067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состоянием </w:t>
      </w:r>
      <w:r w:rsidR="007D5067" w:rsidRPr="00105130">
        <w:rPr>
          <w:rFonts w:ascii="Times New Roman" w:eastAsia="Times New Roman" w:hAnsi="Times New Roman"/>
          <w:sz w:val="28"/>
          <w:szCs w:val="28"/>
          <w:lang w:eastAsia="ru-RU"/>
        </w:rPr>
        <w:t>мемориального сооружения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t>, а также</w:t>
      </w: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t>осуществляет содержание, включая ремонт и реставрацию данного объекта.</w:t>
      </w:r>
    </w:p>
    <w:p w14:paraId="44137156" w14:textId="23A8A0BF" w:rsidR="001A4CEC" w:rsidRPr="00105130" w:rsidRDefault="00F92508" w:rsidP="00A80B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>4.10.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7D5067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r w:rsidR="007D5067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t>принятия</w:t>
      </w:r>
      <w:r w:rsidR="007D5067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ей 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="007D5067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7D5067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t>отказе</w:t>
      </w: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t>в удовлетворении ходатайства Инициатора об увековечении памяти погибших</w:t>
      </w: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установки </w:t>
      </w:r>
      <w:r w:rsidR="007D5067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мемориального сооружения Управлением образования 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5 рабочих дней с даты</w:t>
      </w:r>
      <w:r w:rsidR="006E6A84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t>принятия решения Инициатору направляется письменный мотивированный</w:t>
      </w:r>
      <w:r w:rsidR="006E6A84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t>отказ.</w:t>
      </w:r>
    </w:p>
    <w:p w14:paraId="5ED4557F" w14:textId="2052C5F5" w:rsidR="001A4CEC" w:rsidRPr="00105130" w:rsidRDefault="00F92508" w:rsidP="00A80B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>4.11.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Инициатор после устранения оснований отказа вправе повторно</w:t>
      </w: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t>обратиться с ходатайством об увековечении памяти погибших при защите</w:t>
      </w:r>
      <w:r w:rsidRPr="00105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4CEC" w:rsidRPr="00105130">
        <w:rPr>
          <w:rFonts w:ascii="Times New Roman" w:eastAsia="Times New Roman" w:hAnsi="Times New Roman"/>
          <w:sz w:val="28"/>
          <w:szCs w:val="28"/>
          <w:lang w:eastAsia="ru-RU"/>
        </w:rPr>
        <w:t>Отечества в соответствии с процедурой, установленной настоящим Порядком.</w:t>
      </w:r>
    </w:p>
    <w:p w14:paraId="1CF32222" w14:textId="4739A479" w:rsidR="00F92508" w:rsidRPr="00105130" w:rsidRDefault="00F92508" w:rsidP="00A80BE4">
      <w:pPr>
        <w:pStyle w:val="ConsPlusNormal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 xml:space="preserve">4.12. Комиссия в пределах полномочий оказывает содействие инициатору в получении документов (сведений), необходимых для принятия решения об увековечении памяти погибшего при защите Отечества, при невозможности их получения инициатором самостоятельно. </w:t>
      </w:r>
    </w:p>
    <w:p w14:paraId="3671218F" w14:textId="77777777" w:rsidR="00F92508" w:rsidRPr="00105130" w:rsidRDefault="00F92508" w:rsidP="00A80BE4">
      <w:pPr>
        <w:pStyle w:val="ConsPlusNormal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 xml:space="preserve">Срок рассмотрения ходатайства продлевается до получения необходимой информации по запросам Комиссии, но не более чем на 30 дней. </w:t>
      </w:r>
    </w:p>
    <w:p w14:paraId="43F428AC" w14:textId="1EED4A36" w:rsidR="00116F39" w:rsidRPr="00105130" w:rsidRDefault="00F92508" w:rsidP="00A80BE4">
      <w:pPr>
        <w:pStyle w:val="ConsPlusNormal"/>
        <w:ind w:firstLine="709"/>
        <w:jc w:val="both"/>
        <w:rPr>
          <w:sz w:val="28"/>
          <w:szCs w:val="28"/>
          <w:shd w:val="clear" w:color="auto" w:fill="FFFFFF"/>
        </w:rPr>
      </w:pPr>
      <w:r w:rsidRPr="00105130">
        <w:rPr>
          <w:sz w:val="28"/>
          <w:szCs w:val="28"/>
          <w:shd w:val="clear" w:color="auto" w:fill="FFFFFF"/>
        </w:rPr>
        <w:t>4.13.</w:t>
      </w:r>
      <w:r w:rsidR="00743768" w:rsidRPr="00105130">
        <w:rPr>
          <w:sz w:val="28"/>
          <w:szCs w:val="28"/>
          <w:shd w:val="clear" w:color="auto" w:fill="FFFFFF"/>
        </w:rPr>
        <w:t xml:space="preserve"> </w:t>
      </w:r>
      <w:r w:rsidR="00116F39" w:rsidRPr="00105130">
        <w:rPr>
          <w:sz w:val="28"/>
          <w:szCs w:val="28"/>
          <w:shd w:val="clear" w:color="auto" w:fill="FFFFFF"/>
        </w:rPr>
        <w:t xml:space="preserve">Решение о демонтаже мемориального сооружения, </w:t>
      </w:r>
      <w:r w:rsidR="00257522" w:rsidRPr="00105130">
        <w:rPr>
          <w:sz w:val="28"/>
          <w:szCs w:val="28"/>
          <w:shd w:val="clear" w:color="auto" w:fill="FFFFFF"/>
        </w:rPr>
        <w:t>его</w:t>
      </w:r>
      <w:r w:rsidR="00116F39" w:rsidRPr="00105130">
        <w:rPr>
          <w:sz w:val="28"/>
          <w:szCs w:val="28"/>
          <w:shd w:val="clear" w:color="auto" w:fill="FFFFFF"/>
        </w:rPr>
        <w:t xml:space="preserve"> замене, реконструкции принимается </w:t>
      </w:r>
      <w:r w:rsidR="00257522" w:rsidRPr="00105130">
        <w:rPr>
          <w:sz w:val="28"/>
          <w:szCs w:val="28"/>
          <w:shd w:val="clear" w:color="auto" w:fill="FFFFFF"/>
        </w:rPr>
        <w:t>Комиссией</w:t>
      </w:r>
      <w:r w:rsidR="00116F39" w:rsidRPr="00105130">
        <w:rPr>
          <w:sz w:val="28"/>
          <w:szCs w:val="28"/>
          <w:shd w:val="clear" w:color="auto" w:fill="FFFFFF"/>
        </w:rPr>
        <w:t xml:space="preserve"> по согласованию с органами, организациями, гражданами, инициировавшими их создание (установку).</w:t>
      </w:r>
    </w:p>
    <w:sectPr w:rsidR="00116F39" w:rsidRPr="00105130" w:rsidSect="00C51616">
      <w:headerReference w:type="even" r:id="rId8"/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7F603" w14:textId="77777777" w:rsidR="00257E3A" w:rsidRDefault="00257E3A" w:rsidP="00580DB4">
      <w:pPr>
        <w:spacing w:after="0" w:line="240" w:lineRule="auto"/>
      </w:pPr>
      <w:r>
        <w:separator/>
      </w:r>
    </w:p>
  </w:endnote>
  <w:endnote w:type="continuationSeparator" w:id="0">
    <w:p w14:paraId="2F069842" w14:textId="77777777" w:rsidR="00257E3A" w:rsidRDefault="00257E3A" w:rsidP="0058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BA1D" w14:textId="77777777" w:rsidR="00257E3A" w:rsidRDefault="00257E3A" w:rsidP="00580DB4">
      <w:pPr>
        <w:spacing w:after="0" w:line="240" w:lineRule="auto"/>
      </w:pPr>
      <w:r>
        <w:separator/>
      </w:r>
    </w:p>
  </w:footnote>
  <w:footnote w:type="continuationSeparator" w:id="0">
    <w:p w14:paraId="3D9FFCD6" w14:textId="77777777" w:rsidR="00257E3A" w:rsidRDefault="00257E3A" w:rsidP="0058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DC7D" w14:textId="77777777" w:rsidR="00C20BB7" w:rsidRDefault="00C20BB7" w:rsidP="00592F4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F3F85D2" w14:textId="77777777" w:rsidR="00C20BB7" w:rsidRDefault="00C20BB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8374" w14:textId="77777777" w:rsidR="00C20BB7" w:rsidRDefault="00C20BB7" w:rsidP="00592F4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A6CCF">
      <w:rPr>
        <w:rStyle w:val="ab"/>
        <w:noProof/>
      </w:rPr>
      <w:t>7</w:t>
    </w:r>
    <w:r>
      <w:rPr>
        <w:rStyle w:val="ab"/>
      </w:rPr>
      <w:fldChar w:fldCharType="end"/>
    </w:r>
  </w:p>
  <w:p w14:paraId="3053DE38" w14:textId="77777777" w:rsidR="00C20BB7" w:rsidRDefault="00C20BB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D64"/>
    <w:multiLevelType w:val="hybridMultilevel"/>
    <w:tmpl w:val="FFFFFFFF"/>
    <w:lvl w:ilvl="0" w:tplc="837CC178">
      <w:start w:val="1"/>
      <w:numFmt w:val="decimal"/>
      <w:lvlText w:val="%1."/>
      <w:lvlJc w:val="left"/>
      <w:pPr>
        <w:ind w:left="1880" w:hanging="11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3DA058DE"/>
    <w:multiLevelType w:val="hybridMultilevel"/>
    <w:tmpl w:val="9126D3A4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F86314C"/>
    <w:multiLevelType w:val="multilevel"/>
    <w:tmpl w:val="F1BEA8B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62BB590D"/>
    <w:multiLevelType w:val="hybridMultilevel"/>
    <w:tmpl w:val="FE3E56C4"/>
    <w:lvl w:ilvl="0" w:tplc="FEAEE266">
      <w:start w:val="1"/>
      <w:numFmt w:val="decimal"/>
      <w:lvlText w:val="%1."/>
      <w:lvlJc w:val="left"/>
      <w:pPr>
        <w:ind w:left="1002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DB4"/>
    <w:rsid w:val="000000A9"/>
    <w:rsid w:val="000023EE"/>
    <w:rsid w:val="00010AF3"/>
    <w:rsid w:val="00010CA7"/>
    <w:rsid w:val="000206CC"/>
    <w:rsid w:val="000228B4"/>
    <w:rsid w:val="00026532"/>
    <w:rsid w:val="000265EC"/>
    <w:rsid w:val="000307EB"/>
    <w:rsid w:val="00052B5B"/>
    <w:rsid w:val="00066C94"/>
    <w:rsid w:val="0007077B"/>
    <w:rsid w:val="00070DD8"/>
    <w:rsid w:val="00074E6C"/>
    <w:rsid w:val="000824CF"/>
    <w:rsid w:val="000824F1"/>
    <w:rsid w:val="000833B1"/>
    <w:rsid w:val="00091584"/>
    <w:rsid w:val="00093840"/>
    <w:rsid w:val="000944DD"/>
    <w:rsid w:val="0009493B"/>
    <w:rsid w:val="0009688E"/>
    <w:rsid w:val="000A4624"/>
    <w:rsid w:val="000A68D7"/>
    <w:rsid w:val="000A6FAE"/>
    <w:rsid w:val="000B14BA"/>
    <w:rsid w:val="000B4CCF"/>
    <w:rsid w:val="000C403A"/>
    <w:rsid w:val="000C4E71"/>
    <w:rsid w:val="000C6E70"/>
    <w:rsid w:val="000D68B1"/>
    <w:rsid w:val="000E0376"/>
    <w:rsid w:val="000E13FF"/>
    <w:rsid w:val="000E666E"/>
    <w:rsid w:val="000F3E4D"/>
    <w:rsid w:val="00100F65"/>
    <w:rsid w:val="00105130"/>
    <w:rsid w:val="00112D45"/>
    <w:rsid w:val="00115933"/>
    <w:rsid w:val="001168B6"/>
    <w:rsid w:val="00116F39"/>
    <w:rsid w:val="001213CC"/>
    <w:rsid w:val="00124D6D"/>
    <w:rsid w:val="00131EBE"/>
    <w:rsid w:val="001350AA"/>
    <w:rsid w:val="00136DBA"/>
    <w:rsid w:val="001410A3"/>
    <w:rsid w:val="00145AB4"/>
    <w:rsid w:val="00147E69"/>
    <w:rsid w:val="001520F4"/>
    <w:rsid w:val="001619FE"/>
    <w:rsid w:val="00165949"/>
    <w:rsid w:val="00166682"/>
    <w:rsid w:val="00167FBA"/>
    <w:rsid w:val="00175281"/>
    <w:rsid w:val="00176823"/>
    <w:rsid w:val="001808B9"/>
    <w:rsid w:val="001811F6"/>
    <w:rsid w:val="00184CDD"/>
    <w:rsid w:val="00186405"/>
    <w:rsid w:val="00192CB2"/>
    <w:rsid w:val="00195422"/>
    <w:rsid w:val="001A0A59"/>
    <w:rsid w:val="001A2E6E"/>
    <w:rsid w:val="001A4CEC"/>
    <w:rsid w:val="001A733B"/>
    <w:rsid w:val="001C2926"/>
    <w:rsid w:val="001D1C75"/>
    <w:rsid w:val="001D23FA"/>
    <w:rsid w:val="001E0430"/>
    <w:rsid w:val="001E204C"/>
    <w:rsid w:val="001F107B"/>
    <w:rsid w:val="001F16C5"/>
    <w:rsid w:val="001F302C"/>
    <w:rsid w:val="001F4ECF"/>
    <w:rsid w:val="001F5E37"/>
    <w:rsid w:val="002005DB"/>
    <w:rsid w:val="002014F8"/>
    <w:rsid w:val="00201509"/>
    <w:rsid w:val="00201C98"/>
    <w:rsid w:val="00202930"/>
    <w:rsid w:val="00203772"/>
    <w:rsid w:val="00205926"/>
    <w:rsid w:val="00207742"/>
    <w:rsid w:val="00210BC1"/>
    <w:rsid w:val="00212564"/>
    <w:rsid w:val="002126C9"/>
    <w:rsid w:val="00214D34"/>
    <w:rsid w:val="00215415"/>
    <w:rsid w:val="00220A9A"/>
    <w:rsid w:val="002227AF"/>
    <w:rsid w:val="00224A1E"/>
    <w:rsid w:val="00225844"/>
    <w:rsid w:val="00230284"/>
    <w:rsid w:val="00232318"/>
    <w:rsid w:val="00236D29"/>
    <w:rsid w:val="0024509B"/>
    <w:rsid w:val="00246C5B"/>
    <w:rsid w:val="0025031B"/>
    <w:rsid w:val="00251EE2"/>
    <w:rsid w:val="00256245"/>
    <w:rsid w:val="00257522"/>
    <w:rsid w:val="00257E3A"/>
    <w:rsid w:val="0026486F"/>
    <w:rsid w:val="00264F88"/>
    <w:rsid w:val="00265A2B"/>
    <w:rsid w:val="00265A33"/>
    <w:rsid w:val="00270C3C"/>
    <w:rsid w:val="00271C5E"/>
    <w:rsid w:val="00272F83"/>
    <w:rsid w:val="00274DE2"/>
    <w:rsid w:val="002774B9"/>
    <w:rsid w:val="002807A9"/>
    <w:rsid w:val="002817F8"/>
    <w:rsid w:val="00281847"/>
    <w:rsid w:val="00281A17"/>
    <w:rsid w:val="00281A33"/>
    <w:rsid w:val="002820F7"/>
    <w:rsid w:val="00290FAE"/>
    <w:rsid w:val="0029172E"/>
    <w:rsid w:val="002926A9"/>
    <w:rsid w:val="00293191"/>
    <w:rsid w:val="002A18A8"/>
    <w:rsid w:val="002A3AAB"/>
    <w:rsid w:val="002B182A"/>
    <w:rsid w:val="002B396B"/>
    <w:rsid w:val="002C14B0"/>
    <w:rsid w:val="002C1825"/>
    <w:rsid w:val="002C2D04"/>
    <w:rsid w:val="002C77D4"/>
    <w:rsid w:val="002D1872"/>
    <w:rsid w:val="002F3A23"/>
    <w:rsid w:val="002F430B"/>
    <w:rsid w:val="003021B7"/>
    <w:rsid w:val="00302432"/>
    <w:rsid w:val="00307201"/>
    <w:rsid w:val="00312B07"/>
    <w:rsid w:val="00314A80"/>
    <w:rsid w:val="0031523C"/>
    <w:rsid w:val="00323FF8"/>
    <w:rsid w:val="00324FA1"/>
    <w:rsid w:val="00325AEB"/>
    <w:rsid w:val="00326A01"/>
    <w:rsid w:val="00330D6B"/>
    <w:rsid w:val="0033777E"/>
    <w:rsid w:val="003418EB"/>
    <w:rsid w:val="003431E2"/>
    <w:rsid w:val="003453B3"/>
    <w:rsid w:val="0034561C"/>
    <w:rsid w:val="0035053B"/>
    <w:rsid w:val="0035155A"/>
    <w:rsid w:val="00361EF1"/>
    <w:rsid w:val="003623B8"/>
    <w:rsid w:val="00383EFF"/>
    <w:rsid w:val="00394145"/>
    <w:rsid w:val="003A0AB0"/>
    <w:rsid w:val="003A1111"/>
    <w:rsid w:val="003A1D8F"/>
    <w:rsid w:val="003A26EA"/>
    <w:rsid w:val="003A712E"/>
    <w:rsid w:val="003A7F55"/>
    <w:rsid w:val="003B5F38"/>
    <w:rsid w:val="003C1D79"/>
    <w:rsid w:val="003C1EDA"/>
    <w:rsid w:val="003C2115"/>
    <w:rsid w:val="003D4655"/>
    <w:rsid w:val="003E278B"/>
    <w:rsid w:val="003E2A99"/>
    <w:rsid w:val="003E5FFD"/>
    <w:rsid w:val="003F2918"/>
    <w:rsid w:val="003F4F8B"/>
    <w:rsid w:val="003F5231"/>
    <w:rsid w:val="00400515"/>
    <w:rsid w:val="00402808"/>
    <w:rsid w:val="00411234"/>
    <w:rsid w:val="00413690"/>
    <w:rsid w:val="0042413C"/>
    <w:rsid w:val="00424795"/>
    <w:rsid w:val="00427E57"/>
    <w:rsid w:val="00433E77"/>
    <w:rsid w:val="00433F0D"/>
    <w:rsid w:val="004421A2"/>
    <w:rsid w:val="00443C97"/>
    <w:rsid w:val="004458E1"/>
    <w:rsid w:val="004468CC"/>
    <w:rsid w:val="004523B1"/>
    <w:rsid w:val="0045374E"/>
    <w:rsid w:val="0045675C"/>
    <w:rsid w:val="00461ADA"/>
    <w:rsid w:val="00466CFD"/>
    <w:rsid w:val="004718A4"/>
    <w:rsid w:val="004778E5"/>
    <w:rsid w:val="00480CD2"/>
    <w:rsid w:val="00490F36"/>
    <w:rsid w:val="00491E60"/>
    <w:rsid w:val="00494410"/>
    <w:rsid w:val="00495021"/>
    <w:rsid w:val="004954CB"/>
    <w:rsid w:val="004A4AC7"/>
    <w:rsid w:val="004C03E0"/>
    <w:rsid w:val="004C3669"/>
    <w:rsid w:val="004D3ACF"/>
    <w:rsid w:val="004E64B6"/>
    <w:rsid w:val="004F0AC1"/>
    <w:rsid w:val="004F4455"/>
    <w:rsid w:val="00500FB8"/>
    <w:rsid w:val="00506F0A"/>
    <w:rsid w:val="005201ED"/>
    <w:rsid w:val="005236E6"/>
    <w:rsid w:val="00524184"/>
    <w:rsid w:val="00530401"/>
    <w:rsid w:val="00530F7B"/>
    <w:rsid w:val="0053712F"/>
    <w:rsid w:val="00541D4F"/>
    <w:rsid w:val="00551670"/>
    <w:rsid w:val="00556985"/>
    <w:rsid w:val="00557924"/>
    <w:rsid w:val="00564B05"/>
    <w:rsid w:val="00564C75"/>
    <w:rsid w:val="00565A4D"/>
    <w:rsid w:val="00570E4B"/>
    <w:rsid w:val="00571337"/>
    <w:rsid w:val="00572DE4"/>
    <w:rsid w:val="00580DB4"/>
    <w:rsid w:val="005827D2"/>
    <w:rsid w:val="00583173"/>
    <w:rsid w:val="00584FFB"/>
    <w:rsid w:val="00592CF3"/>
    <w:rsid w:val="00592F43"/>
    <w:rsid w:val="00593385"/>
    <w:rsid w:val="005A1F79"/>
    <w:rsid w:val="005A5260"/>
    <w:rsid w:val="005B2EB1"/>
    <w:rsid w:val="005B3B67"/>
    <w:rsid w:val="005B453A"/>
    <w:rsid w:val="005B6CC1"/>
    <w:rsid w:val="005C2ED3"/>
    <w:rsid w:val="005C4CB2"/>
    <w:rsid w:val="005C6693"/>
    <w:rsid w:val="005C7280"/>
    <w:rsid w:val="005D5953"/>
    <w:rsid w:val="005E05BF"/>
    <w:rsid w:val="005E47DB"/>
    <w:rsid w:val="005F157F"/>
    <w:rsid w:val="006001E9"/>
    <w:rsid w:val="006144CC"/>
    <w:rsid w:val="00615EC2"/>
    <w:rsid w:val="00617709"/>
    <w:rsid w:val="006203D5"/>
    <w:rsid w:val="00620619"/>
    <w:rsid w:val="006223F7"/>
    <w:rsid w:val="00622D1B"/>
    <w:rsid w:val="006311C1"/>
    <w:rsid w:val="00631A4C"/>
    <w:rsid w:val="006348F6"/>
    <w:rsid w:val="00637FF6"/>
    <w:rsid w:val="00643165"/>
    <w:rsid w:val="00645604"/>
    <w:rsid w:val="00645B26"/>
    <w:rsid w:val="00646AB8"/>
    <w:rsid w:val="00646C39"/>
    <w:rsid w:val="0065307B"/>
    <w:rsid w:val="006631F5"/>
    <w:rsid w:val="00666DBB"/>
    <w:rsid w:val="00670B4A"/>
    <w:rsid w:val="006770FA"/>
    <w:rsid w:val="00695E89"/>
    <w:rsid w:val="00696094"/>
    <w:rsid w:val="006966D0"/>
    <w:rsid w:val="006A163C"/>
    <w:rsid w:val="006A222C"/>
    <w:rsid w:val="006A7D4D"/>
    <w:rsid w:val="006B1AF4"/>
    <w:rsid w:val="006C1755"/>
    <w:rsid w:val="006C4087"/>
    <w:rsid w:val="006C770F"/>
    <w:rsid w:val="006D28FC"/>
    <w:rsid w:val="006D49FB"/>
    <w:rsid w:val="006D4ADE"/>
    <w:rsid w:val="006E408A"/>
    <w:rsid w:val="006E5C66"/>
    <w:rsid w:val="006E6A84"/>
    <w:rsid w:val="006F3D17"/>
    <w:rsid w:val="006F3E93"/>
    <w:rsid w:val="0070428B"/>
    <w:rsid w:val="00706191"/>
    <w:rsid w:val="007119E1"/>
    <w:rsid w:val="00711F5D"/>
    <w:rsid w:val="00713198"/>
    <w:rsid w:val="007134F1"/>
    <w:rsid w:val="00713CB7"/>
    <w:rsid w:val="00715A9F"/>
    <w:rsid w:val="00716023"/>
    <w:rsid w:val="00716490"/>
    <w:rsid w:val="00716961"/>
    <w:rsid w:val="0071717B"/>
    <w:rsid w:val="00717A7C"/>
    <w:rsid w:val="0072705A"/>
    <w:rsid w:val="0073311F"/>
    <w:rsid w:val="00737836"/>
    <w:rsid w:val="00741987"/>
    <w:rsid w:val="00743768"/>
    <w:rsid w:val="00744C07"/>
    <w:rsid w:val="00747A8C"/>
    <w:rsid w:val="007536B4"/>
    <w:rsid w:val="00753C28"/>
    <w:rsid w:val="007550D1"/>
    <w:rsid w:val="0075563D"/>
    <w:rsid w:val="00760384"/>
    <w:rsid w:val="00765299"/>
    <w:rsid w:val="00766ED6"/>
    <w:rsid w:val="00772F84"/>
    <w:rsid w:val="00781284"/>
    <w:rsid w:val="00781CD8"/>
    <w:rsid w:val="007826CB"/>
    <w:rsid w:val="00786F58"/>
    <w:rsid w:val="007907DE"/>
    <w:rsid w:val="00794DF8"/>
    <w:rsid w:val="007B05AA"/>
    <w:rsid w:val="007B20C3"/>
    <w:rsid w:val="007B2DB9"/>
    <w:rsid w:val="007B413C"/>
    <w:rsid w:val="007C62E5"/>
    <w:rsid w:val="007D5067"/>
    <w:rsid w:val="007D764D"/>
    <w:rsid w:val="007D776C"/>
    <w:rsid w:val="007E47F8"/>
    <w:rsid w:val="007E4CA5"/>
    <w:rsid w:val="007F5F86"/>
    <w:rsid w:val="00813705"/>
    <w:rsid w:val="0081760C"/>
    <w:rsid w:val="0083104A"/>
    <w:rsid w:val="008332D9"/>
    <w:rsid w:val="00836CB4"/>
    <w:rsid w:val="00837EBD"/>
    <w:rsid w:val="00842567"/>
    <w:rsid w:val="00845DD7"/>
    <w:rsid w:val="00860B8E"/>
    <w:rsid w:val="008631A0"/>
    <w:rsid w:val="008667D1"/>
    <w:rsid w:val="0087053A"/>
    <w:rsid w:val="00873D04"/>
    <w:rsid w:val="00875C89"/>
    <w:rsid w:val="00876EBB"/>
    <w:rsid w:val="00877753"/>
    <w:rsid w:val="00890649"/>
    <w:rsid w:val="008961F5"/>
    <w:rsid w:val="008B21FC"/>
    <w:rsid w:val="008B502A"/>
    <w:rsid w:val="008B522E"/>
    <w:rsid w:val="008C0A7D"/>
    <w:rsid w:val="008C1BCD"/>
    <w:rsid w:val="008D4050"/>
    <w:rsid w:val="008D5EEC"/>
    <w:rsid w:val="008D7B41"/>
    <w:rsid w:val="008E05A4"/>
    <w:rsid w:val="008E376E"/>
    <w:rsid w:val="008E400D"/>
    <w:rsid w:val="008E5097"/>
    <w:rsid w:val="008F1C27"/>
    <w:rsid w:val="008F3C19"/>
    <w:rsid w:val="008F4477"/>
    <w:rsid w:val="008F5340"/>
    <w:rsid w:val="009009CF"/>
    <w:rsid w:val="00902C57"/>
    <w:rsid w:val="00914C7C"/>
    <w:rsid w:val="00921FD7"/>
    <w:rsid w:val="00923EBD"/>
    <w:rsid w:val="00924279"/>
    <w:rsid w:val="00924EAB"/>
    <w:rsid w:val="00933EFA"/>
    <w:rsid w:val="0093514E"/>
    <w:rsid w:val="009515F4"/>
    <w:rsid w:val="00951B59"/>
    <w:rsid w:val="009628AA"/>
    <w:rsid w:val="009646D5"/>
    <w:rsid w:val="00975307"/>
    <w:rsid w:val="00975942"/>
    <w:rsid w:val="009845F0"/>
    <w:rsid w:val="00985912"/>
    <w:rsid w:val="0098693B"/>
    <w:rsid w:val="00992EBC"/>
    <w:rsid w:val="009A056D"/>
    <w:rsid w:val="009A0969"/>
    <w:rsid w:val="009A21EE"/>
    <w:rsid w:val="009A2242"/>
    <w:rsid w:val="009A248C"/>
    <w:rsid w:val="009B18AB"/>
    <w:rsid w:val="009B5271"/>
    <w:rsid w:val="009B7C8B"/>
    <w:rsid w:val="009C213B"/>
    <w:rsid w:val="009C6630"/>
    <w:rsid w:val="009D08F8"/>
    <w:rsid w:val="009D4953"/>
    <w:rsid w:val="009E3EB5"/>
    <w:rsid w:val="009F0A3E"/>
    <w:rsid w:val="00A060DA"/>
    <w:rsid w:val="00A12441"/>
    <w:rsid w:val="00A16E8C"/>
    <w:rsid w:val="00A20C5E"/>
    <w:rsid w:val="00A23ABB"/>
    <w:rsid w:val="00A32A38"/>
    <w:rsid w:val="00A41424"/>
    <w:rsid w:val="00A446B2"/>
    <w:rsid w:val="00A44AE6"/>
    <w:rsid w:val="00A501BB"/>
    <w:rsid w:val="00A56F1D"/>
    <w:rsid w:val="00A60E1C"/>
    <w:rsid w:val="00A653C3"/>
    <w:rsid w:val="00A8073C"/>
    <w:rsid w:val="00A80BE4"/>
    <w:rsid w:val="00A87954"/>
    <w:rsid w:val="00A913BE"/>
    <w:rsid w:val="00AA21B1"/>
    <w:rsid w:val="00AA580E"/>
    <w:rsid w:val="00AB236F"/>
    <w:rsid w:val="00AB685C"/>
    <w:rsid w:val="00AC02C6"/>
    <w:rsid w:val="00AC4D6E"/>
    <w:rsid w:val="00AD1543"/>
    <w:rsid w:val="00AD56DC"/>
    <w:rsid w:val="00AD7799"/>
    <w:rsid w:val="00AE049D"/>
    <w:rsid w:val="00AE0967"/>
    <w:rsid w:val="00AE15BD"/>
    <w:rsid w:val="00AE1CD3"/>
    <w:rsid w:val="00AF3B93"/>
    <w:rsid w:val="00AF662F"/>
    <w:rsid w:val="00AF7B26"/>
    <w:rsid w:val="00B037C2"/>
    <w:rsid w:val="00B05D1F"/>
    <w:rsid w:val="00B07A26"/>
    <w:rsid w:val="00B125EF"/>
    <w:rsid w:val="00B176B6"/>
    <w:rsid w:val="00B21575"/>
    <w:rsid w:val="00B329BF"/>
    <w:rsid w:val="00B333E2"/>
    <w:rsid w:val="00B41434"/>
    <w:rsid w:val="00B5082A"/>
    <w:rsid w:val="00B5222E"/>
    <w:rsid w:val="00B72A6D"/>
    <w:rsid w:val="00B74208"/>
    <w:rsid w:val="00B76BFD"/>
    <w:rsid w:val="00B80AA3"/>
    <w:rsid w:val="00B81B17"/>
    <w:rsid w:val="00B865FD"/>
    <w:rsid w:val="00B86909"/>
    <w:rsid w:val="00B87412"/>
    <w:rsid w:val="00B93993"/>
    <w:rsid w:val="00B97678"/>
    <w:rsid w:val="00BA1D7A"/>
    <w:rsid w:val="00BA6CCF"/>
    <w:rsid w:val="00BC4FFD"/>
    <w:rsid w:val="00BC5DCA"/>
    <w:rsid w:val="00BC768B"/>
    <w:rsid w:val="00BE2932"/>
    <w:rsid w:val="00BE3003"/>
    <w:rsid w:val="00BE74C5"/>
    <w:rsid w:val="00BF046F"/>
    <w:rsid w:val="00BF4338"/>
    <w:rsid w:val="00BF436F"/>
    <w:rsid w:val="00C00CC5"/>
    <w:rsid w:val="00C156D0"/>
    <w:rsid w:val="00C16342"/>
    <w:rsid w:val="00C20BB7"/>
    <w:rsid w:val="00C2521B"/>
    <w:rsid w:val="00C3189E"/>
    <w:rsid w:val="00C3650C"/>
    <w:rsid w:val="00C3656D"/>
    <w:rsid w:val="00C406CB"/>
    <w:rsid w:val="00C42A72"/>
    <w:rsid w:val="00C4507F"/>
    <w:rsid w:val="00C51616"/>
    <w:rsid w:val="00C546DC"/>
    <w:rsid w:val="00C63F58"/>
    <w:rsid w:val="00C7564D"/>
    <w:rsid w:val="00C76FAA"/>
    <w:rsid w:val="00C83B7A"/>
    <w:rsid w:val="00C85B4C"/>
    <w:rsid w:val="00C8664E"/>
    <w:rsid w:val="00C91CF6"/>
    <w:rsid w:val="00C932B9"/>
    <w:rsid w:val="00CA3B28"/>
    <w:rsid w:val="00CB10B9"/>
    <w:rsid w:val="00CB2815"/>
    <w:rsid w:val="00CC5D98"/>
    <w:rsid w:val="00CD3935"/>
    <w:rsid w:val="00CE17EB"/>
    <w:rsid w:val="00CE3184"/>
    <w:rsid w:val="00CF005E"/>
    <w:rsid w:val="00CF02B1"/>
    <w:rsid w:val="00CF0C13"/>
    <w:rsid w:val="00CF7C71"/>
    <w:rsid w:val="00D02344"/>
    <w:rsid w:val="00D03A39"/>
    <w:rsid w:val="00D13D08"/>
    <w:rsid w:val="00D15844"/>
    <w:rsid w:val="00D16413"/>
    <w:rsid w:val="00D16A3E"/>
    <w:rsid w:val="00D17E15"/>
    <w:rsid w:val="00D227DA"/>
    <w:rsid w:val="00D23710"/>
    <w:rsid w:val="00D31FB3"/>
    <w:rsid w:val="00D3362F"/>
    <w:rsid w:val="00D40D7D"/>
    <w:rsid w:val="00D426B3"/>
    <w:rsid w:val="00D42C71"/>
    <w:rsid w:val="00D60809"/>
    <w:rsid w:val="00D61711"/>
    <w:rsid w:val="00D61C38"/>
    <w:rsid w:val="00D66C0D"/>
    <w:rsid w:val="00D714E3"/>
    <w:rsid w:val="00D73F53"/>
    <w:rsid w:val="00D77312"/>
    <w:rsid w:val="00D77D01"/>
    <w:rsid w:val="00D82861"/>
    <w:rsid w:val="00D84B0F"/>
    <w:rsid w:val="00D85FFE"/>
    <w:rsid w:val="00D91371"/>
    <w:rsid w:val="00D93162"/>
    <w:rsid w:val="00D9345B"/>
    <w:rsid w:val="00D95106"/>
    <w:rsid w:val="00DA1A57"/>
    <w:rsid w:val="00DA2941"/>
    <w:rsid w:val="00DA3BD4"/>
    <w:rsid w:val="00DA4F63"/>
    <w:rsid w:val="00DA5F99"/>
    <w:rsid w:val="00DA6386"/>
    <w:rsid w:val="00DB34C2"/>
    <w:rsid w:val="00DB3B14"/>
    <w:rsid w:val="00DC181D"/>
    <w:rsid w:val="00DC4148"/>
    <w:rsid w:val="00DC4751"/>
    <w:rsid w:val="00DC61A3"/>
    <w:rsid w:val="00DC7AE1"/>
    <w:rsid w:val="00DD3397"/>
    <w:rsid w:val="00DD5B97"/>
    <w:rsid w:val="00DE28A0"/>
    <w:rsid w:val="00DE5759"/>
    <w:rsid w:val="00E05714"/>
    <w:rsid w:val="00E072E3"/>
    <w:rsid w:val="00E11B5B"/>
    <w:rsid w:val="00E21CC8"/>
    <w:rsid w:val="00E25A32"/>
    <w:rsid w:val="00E27566"/>
    <w:rsid w:val="00E35685"/>
    <w:rsid w:val="00E35E5F"/>
    <w:rsid w:val="00E426E1"/>
    <w:rsid w:val="00E448BB"/>
    <w:rsid w:val="00E45BB0"/>
    <w:rsid w:val="00E46EC9"/>
    <w:rsid w:val="00E51224"/>
    <w:rsid w:val="00E56BD9"/>
    <w:rsid w:val="00E5767E"/>
    <w:rsid w:val="00E6093F"/>
    <w:rsid w:val="00E623ED"/>
    <w:rsid w:val="00E63830"/>
    <w:rsid w:val="00E72145"/>
    <w:rsid w:val="00E774FF"/>
    <w:rsid w:val="00E92DB8"/>
    <w:rsid w:val="00E9413F"/>
    <w:rsid w:val="00EA0533"/>
    <w:rsid w:val="00EA344B"/>
    <w:rsid w:val="00EB1F7A"/>
    <w:rsid w:val="00EB1F92"/>
    <w:rsid w:val="00EB34E5"/>
    <w:rsid w:val="00EB39A5"/>
    <w:rsid w:val="00EB404A"/>
    <w:rsid w:val="00EB41E2"/>
    <w:rsid w:val="00EB60A0"/>
    <w:rsid w:val="00EB712E"/>
    <w:rsid w:val="00EC0912"/>
    <w:rsid w:val="00EC5758"/>
    <w:rsid w:val="00EC6181"/>
    <w:rsid w:val="00ED7FD7"/>
    <w:rsid w:val="00EE2884"/>
    <w:rsid w:val="00EE5ECC"/>
    <w:rsid w:val="00EF49AC"/>
    <w:rsid w:val="00EF675E"/>
    <w:rsid w:val="00F0376D"/>
    <w:rsid w:val="00F078A0"/>
    <w:rsid w:val="00F1102A"/>
    <w:rsid w:val="00F12C06"/>
    <w:rsid w:val="00F17D2C"/>
    <w:rsid w:val="00F209AA"/>
    <w:rsid w:val="00F31461"/>
    <w:rsid w:val="00F3671B"/>
    <w:rsid w:val="00F41E6E"/>
    <w:rsid w:val="00F46AB2"/>
    <w:rsid w:val="00F50FA0"/>
    <w:rsid w:val="00F514CE"/>
    <w:rsid w:val="00F5262D"/>
    <w:rsid w:val="00F56913"/>
    <w:rsid w:val="00F57233"/>
    <w:rsid w:val="00F64501"/>
    <w:rsid w:val="00F749C5"/>
    <w:rsid w:val="00F753A7"/>
    <w:rsid w:val="00F905BB"/>
    <w:rsid w:val="00F92508"/>
    <w:rsid w:val="00F95405"/>
    <w:rsid w:val="00FB08BF"/>
    <w:rsid w:val="00FB13B1"/>
    <w:rsid w:val="00FB1525"/>
    <w:rsid w:val="00FB5A08"/>
    <w:rsid w:val="00FB5D6F"/>
    <w:rsid w:val="00FC0BC1"/>
    <w:rsid w:val="00FC281F"/>
    <w:rsid w:val="00FD0090"/>
    <w:rsid w:val="00FD4B6E"/>
    <w:rsid w:val="00FD4FD7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C4BBF8"/>
  <w15:docId w15:val="{B4760360-9178-4897-B6D5-5DF5C22A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DB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281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B28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B281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B281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28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CB28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B28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B2815"/>
    <w:rPr>
      <w:rFonts w:ascii="Calibri" w:hAnsi="Calibri" w:cs="Times New Roman"/>
      <w:b/>
      <w:bCs/>
      <w:sz w:val="28"/>
      <w:szCs w:val="28"/>
    </w:rPr>
  </w:style>
  <w:style w:type="character" w:styleId="a3">
    <w:name w:val="Emphasis"/>
    <w:basedOn w:val="a0"/>
    <w:uiPriority w:val="99"/>
    <w:qFormat/>
    <w:rsid w:val="00CB2815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CB281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80DB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580DB4"/>
    <w:rPr>
      <w:rFonts w:cs="Times New Roman"/>
      <w:lang w:eastAsia="en-US"/>
    </w:rPr>
  </w:style>
  <w:style w:type="character" w:styleId="a7">
    <w:name w:val="footnote reference"/>
    <w:basedOn w:val="a0"/>
    <w:uiPriority w:val="99"/>
    <w:semiHidden/>
    <w:rsid w:val="00580DB4"/>
    <w:rPr>
      <w:rFonts w:cs="Times New Roman"/>
      <w:vertAlign w:val="superscript"/>
    </w:rPr>
  </w:style>
  <w:style w:type="character" w:styleId="a8">
    <w:name w:val="Hyperlink"/>
    <w:basedOn w:val="a0"/>
    <w:uiPriority w:val="99"/>
    <w:semiHidden/>
    <w:rsid w:val="00580DB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D16A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lang w:eastAsia="en-US"/>
    </w:rPr>
  </w:style>
  <w:style w:type="character" w:styleId="ab">
    <w:name w:val="page number"/>
    <w:basedOn w:val="a0"/>
    <w:uiPriority w:val="99"/>
    <w:rsid w:val="00D16A3E"/>
    <w:rPr>
      <w:rFonts w:cs="Times New Roman"/>
    </w:rPr>
  </w:style>
  <w:style w:type="paragraph" w:customStyle="1" w:styleId="ConsPlusNormal">
    <w:name w:val="ConsPlusNormal"/>
    <w:rsid w:val="00B05D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uiPriority w:val="99"/>
    <w:rsid w:val="00325AE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ac">
    <w:name w:val="По умолчанию"/>
    <w:rsid w:val="00557924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d">
    <w:name w:val="Normal (Web)"/>
    <w:basedOn w:val="a"/>
    <w:uiPriority w:val="99"/>
    <w:semiHidden/>
    <w:unhideWhenUsed/>
    <w:rsid w:val="006D28FC"/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71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714E3"/>
    <w:rPr>
      <w:rFonts w:ascii="Segoe UI" w:hAnsi="Segoe UI" w:cs="Segoe UI"/>
      <w:sz w:val="18"/>
      <w:szCs w:val="18"/>
      <w:lang w:eastAsia="en-US"/>
    </w:rPr>
  </w:style>
  <w:style w:type="table" w:styleId="af0">
    <w:name w:val="Table Grid"/>
    <w:basedOn w:val="a1"/>
    <w:locked/>
    <w:rsid w:val="00083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B176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2603-8DF4-40F7-A6F9-C780163F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User-ur</cp:lastModifiedBy>
  <cp:revision>13</cp:revision>
  <cp:lastPrinted>2025-11-20T09:28:00Z</cp:lastPrinted>
  <dcterms:created xsi:type="dcterms:W3CDTF">2026-03-13T07:06:00Z</dcterms:created>
  <dcterms:modified xsi:type="dcterms:W3CDTF">2026-03-17T11:31:00Z</dcterms:modified>
</cp:coreProperties>
</file>